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4C0" w14:textId="54810918" w:rsidR="00CB0E6E" w:rsidRDefault="00117186" w:rsidP="00301ADF">
      <w:r>
        <w:rPr>
          <w:noProof/>
        </w:rPr>
        <w:drawing>
          <wp:anchor distT="0" distB="0" distL="114300" distR="114300" simplePos="0" relativeHeight="251656704" behindDoc="0" locked="0" layoutInCell="1" allowOverlap="1" wp14:anchorId="145AFE6F" wp14:editId="244EDAF8">
            <wp:simplePos x="0" y="0"/>
            <wp:positionH relativeFrom="page">
              <wp:align>left</wp:align>
            </wp:positionH>
            <wp:positionV relativeFrom="paragraph">
              <wp:posOffset>533</wp:posOffset>
            </wp:positionV>
            <wp:extent cx="7555865" cy="2114093"/>
            <wp:effectExtent l="0" t="0" r="6985" b="635"/>
            <wp:wrapSquare wrapText="bothSides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6" b="14015"/>
                    <a:stretch/>
                  </pic:blipFill>
                  <pic:spPr bwMode="auto">
                    <a:xfrm>
                      <a:off x="0" y="0"/>
                      <a:ext cx="7585618" cy="21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3D481" wp14:editId="413BBCBA">
                <wp:simplePos x="0" y="0"/>
                <wp:positionH relativeFrom="margin">
                  <wp:align>center</wp:align>
                </wp:positionH>
                <wp:positionV relativeFrom="paragraph">
                  <wp:posOffset>2186788</wp:posOffset>
                </wp:positionV>
                <wp:extent cx="7541971" cy="41645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971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5449E" w14:textId="02B00F17" w:rsidR="00CB0E6E" w:rsidRPr="00117186" w:rsidRDefault="00CB0E6E" w:rsidP="00CB0E6E">
                            <w:pPr>
                              <w:jc w:val="center"/>
                              <w:rPr>
                                <w:b/>
                                <w:bCs/>
                                <w:color w:val="003E00"/>
                                <w:sz w:val="36"/>
                                <w:szCs w:val="36"/>
                              </w:rPr>
                            </w:pPr>
                            <w:r w:rsidRPr="00117186">
                              <w:rPr>
                                <w:b/>
                                <w:bCs/>
                                <w:color w:val="003E00"/>
                                <w:sz w:val="36"/>
                                <w:szCs w:val="36"/>
                              </w:rPr>
                              <w:t xml:space="preserve">Global </w:t>
                            </w:r>
                            <w:r w:rsidR="00F03A5B" w:rsidRPr="00117186">
                              <w:rPr>
                                <w:b/>
                                <w:bCs/>
                                <w:color w:val="003E00"/>
                                <w:sz w:val="36"/>
                                <w:szCs w:val="36"/>
                              </w:rPr>
                              <w:t>Passport members include:</w:t>
                            </w:r>
                          </w:p>
                          <w:p w14:paraId="7E7F2D51" w14:textId="77777777" w:rsidR="00CB0E6E" w:rsidRDefault="00CB0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D4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2.2pt;width:593.85pt;height:32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" filled="f" stroked="f" strokeweight=".5pt">
                <v:textbox>
                  <w:txbxContent>
                    <w:p w14:paraId="5C25449E" w14:textId="02B00F17" w:rsidR="00CB0E6E" w:rsidRPr="00117186" w:rsidRDefault="00CB0E6E" w:rsidP="00CB0E6E">
                      <w:pPr>
                        <w:jc w:val="center"/>
                        <w:rPr>
                          <w:b/>
                          <w:bCs/>
                          <w:color w:val="003E00"/>
                          <w:sz w:val="36"/>
                          <w:szCs w:val="36"/>
                        </w:rPr>
                      </w:pPr>
                      <w:r w:rsidRPr="00117186">
                        <w:rPr>
                          <w:b/>
                          <w:bCs/>
                          <w:color w:val="003E00"/>
                          <w:sz w:val="36"/>
                          <w:szCs w:val="36"/>
                        </w:rPr>
                        <w:t xml:space="preserve">Global </w:t>
                      </w:r>
                      <w:r w:rsidR="00F03A5B" w:rsidRPr="00117186">
                        <w:rPr>
                          <w:b/>
                          <w:bCs/>
                          <w:color w:val="003E00"/>
                          <w:sz w:val="36"/>
                          <w:szCs w:val="36"/>
                        </w:rPr>
                        <w:t>Passport members include:</w:t>
                      </w:r>
                    </w:p>
                    <w:p w14:paraId="7E7F2D51" w14:textId="77777777" w:rsidR="00CB0E6E" w:rsidRDefault="00CB0E6E"/>
                  </w:txbxContent>
                </v:textbox>
                <w10:wrap anchorx="margin"/>
              </v:shape>
            </w:pict>
          </mc:Fallback>
        </mc:AlternateContent>
      </w:r>
    </w:p>
    <w:p w14:paraId="298DA1B5" w14:textId="76026246" w:rsidR="00301ADF" w:rsidRDefault="00301ADF" w:rsidP="00301ADF"/>
    <w:p w14:paraId="1A341CD2" w14:textId="2069EA30" w:rsidR="001F16DC" w:rsidRDefault="001F16DC" w:rsidP="001F16DC">
      <w:pPr>
        <w:pStyle w:val="ListParagraph"/>
        <w:numPr>
          <w:ilvl w:val="0"/>
          <w:numId w:val="1"/>
        </w:numPr>
      </w:pPr>
      <w:r>
        <w:t>3i Group</w:t>
      </w:r>
    </w:p>
    <w:p w14:paraId="5C4261A7" w14:textId="3F3E1FFB" w:rsidR="001F16DC" w:rsidRDefault="001F16DC" w:rsidP="001F16DC">
      <w:pPr>
        <w:pStyle w:val="ListParagraph"/>
        <w:numPr>
          <w:ilvl w:val="0"/>
          <w:numId w:val="1"/>
        </w:numPr>
      </w:pPr>
      <w:r>
        <w:t>3i Infrastructure</w:t>
      </w:r>
    </w:p>
    <w:p w14:paraId="79A93ACD" w14:textId="29226AA9" w:rsidR="001F16DC" w:rsidRDefault="001F16DC" w:rsidP="001F16DC">
      <w:pPr>
        <w:pStyle w:val="ListParagraph"/>
        <w:numPr>
          <w:ilvl w:val="0"/>
          <w:numId w:val="1"/>
        </w:numPr>
      </w:pPr>
      <w:r>
        <w:t>3i Investments</w:t>
      </w:r>
    </w:p>
    <w:p w14:paraId="6C41C354" w14:textId="1CDD5C37" w:rsidR="001F16DC" w:rsidRDefault="001F16DC" w:rsidP="001F16DC">
      <w:pPr>
        <w:pStyle w:val="ListParagraph"/>
        <w:numPr>
          <w:ilvl w:val="0"/>
          <w:numId w:val="1"/>
        </w:numPr>
      </w:pPr>
      <w:r>
        <w:t>3iadvisory</w:t>
      </w:r>
    </w:p>
    <w:p w14:paraId="31EF6D45" w14:textId="1A205337" w:rsidR="001F16DC" w:rsidRDefault="001F16DC" w:rsidP="001F16DC">
      <w:pPr>
        <w:pStyle w:val="ListParagraph"/>
        <w:numPr>
          <w:ilvl w:val="0"/>
          <w:numId w:val="1"/>
        </w:numPr>
      </w:pPr>
      <w:r>
        <w:t>51 North Capital</w:t>
      </w:r>
    </w:p>
    <w:p w14:paraId="493FBE5E" w14:textId="23F94C4E" w:rsidR="001F16DC" w:rsidRDefault="001F16DC" w:rsidP="001F16DC">
      <w:pPr>
        <w:pStyle w:val="ListParagraph"/>
        <w:numPr>
          <w:ilvl w:val="0"/>
          <w:numId w:val="1"/>
        </w:numPr>
      </w:pPr>
      <w:r>
        <w:t>800 Volt Technologies</w:t>
      </w:r>
    </w:p>
    <w:p w14:paraId="2D76EEDF" w14:textId="2E98E579" w:rsidR="001F16DC" w:rsidRDefault="001F16DC" w:rsidP="001F16DC">
      <w:pPr>
        <w:pStyle w:val="ListParagraph"/>
        <w:numPr>
          <w:ilvl w:val="0"/>
          <w:numId w:val="1"/>
        </w:numPr>
      </w:pPr>
      <w:r>
        <w:t>A.P Moller Capital</w:t>
      </w:r>
    </w:p>
    <w:p w14:paraId="46B6A8DE" w14:textId="2A60C8AA" w:rsidR="001F16DC" w:rsidRDefault="001F16DC" w:rsidP="001F16DC">
      <w:pPr>
        <w:pStyle w:val="ListParagraph"/>
        <w:numPr>
          <w:ilvl w:val="0"/>
          <w:numId w:val="1"/>
        </w:numPr>
      </w:pPr>
      <w:r>
        <w:t>A.P. Moller Capital</w:t>
      </w:r>
    </w:p>
    <w:p w14:paraId="68792DE7" w14:textId="6D3E3D36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Orsted</w:t>
      </w:r>
      <w:proofErr w:type="spellEnd"/>
    </w:p>
    <w:p w14:paraId="0BE2EE48" w14:textId="7D12BCE8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rzteversorgung</w:t>
      </w:r>
      <w:proofErr w:type="spellEnd"/>
      <w:r>
        <w:t xml:space="preserve"> Westfalen-Lippe</w:t>
      </w:r>
    </w:p>
    <w:p w14:paraId="1BDC0132" w14:textId="2EA6E9A8" w:rsidR="001F16DC" w:rsidRDefault="001F16DC" w:rsidP="001F16DC">
      <w:pPr>
        <w:pStyle w:val="ListParagraph"/>
        <w:numPr>
          <w:ilvl w:val="0"/>
          <w:numId w:val="1"/>
        </w:numPr>
      </w:pPr>
      <w:r>
        <w:t>ABL Life Insurance</w:t>
      </w:r>
    </w:p>
    <w:p w14:paraId="6226A81D" w14:textId="5B2F53A9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</w:t>
      </w:r>
      <w:r>
        <w:t>brdn</w:t>
      </w:r>
      <w:proofErr w:type="spellEnd"/>
    </w:p>
    <w:p w14:paraId="000C4F49" w14:textId="54C25745" w:rsidR="001F16DC" w:rsidRDefault="001F16DC" w:rsidP="001F16DC">
      <w:pPr>
        <w:pStyle w:val="ListParagraph"/>
        <w:numPr>
          <w:ilvl w:val="0"/>
          <w:numId w:val="1"/>
        </w:numPr>
      </w:pPr>
      <w:r>
        <w:t>Abu Dhabi Investment Authority</w:t>
      </w:r>
    </w:p>
    <w:p w14:paraId="734A4276" w14:textId="2BF5FF5D" w:rsidR="001F16DC" w:rsidRDefault="001F16DC" w:rsidP="001F16DC">
      <w:pPr>
        <w:pStyle w:val="ListParagraph"/>
        <w:numPr>
          <w:ilvl w:val="0"/>
          <w:numId w:val="1"/>
        </w:numPr>
      </w:pPr>
      <w:r>
        <w:t>Abu Dhabi Investment Council</w:t>
      </w:r>
    </w:p>
    <w:p w14:paraId="02E4A9C0" w14:textId="625CED44" w:rsidR="001F16DC" w:rsidRDefault="001F16DC" w:rsidP="001F16DC">
      <w:pPr>
        <w:pStyle w:val="ListParagraph"/>
        <w:numPr>
          <w:ilvl w:val="0"/>
          <w:numId w:val="1"/>
        </w:numPr>
      </w:pPr>
      <w:r>
        <w:t>Abu Dhabi Pension Fund</w:t>
      </w:r>
    </w:p>
    <w:p w14:paraId="1950D5D6" w14:textId="0E8CE425" w:rsidR="001F16DC" w:rsidRDefault="001F16DC" w:rsidP="001F16DC">
      <w:pPr>
        <w:pStyle w:val="ListParagraph"/>
        <w:numPr>
          <w:ilvl w:val="0"/>
          <w:numId w:val="1"/>
        </w:numPr>
      </w:pPr>
      <w:r>
        <w:t>Access Capital Partners GmbH</w:t>
      </w:r>
    </w:p>
    <w:p w14:paraId="4D28373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chmea</w:t>
      </w:r>
      <w:proofErr w:type="spellEnd"/>
      <w:r>
        <w:t xml:space="preserve"> Investment Management</w:t>
      </w:r>
    </w:p>
    <w:p w14:paraId="1ADB9DA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ctis</w:t>
      </w:r>
      <w:proofErr w:type="spellEnd"/>
    </w:p>
    <w:p w14:paraId="763C445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dit</w:t>
      </w:r>
      <w:proofErr w:type="spellEnd"/>
      <w:r>
        <w:t xml:space="preserve"> Ventures</w:t>
      </w:r>
    </w:p>
    <w:p w14:paraId="0115D5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DM Capital</w:t>
      </w:r>
    </w:p>
    <w:p w14:paraId="3D9F319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egon</w:t>
      </w:r>
    </w:p>
    <w:p w14:paraId="1F3DD0A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egon Asset Management</w:t>
      </w:r>
    </w:p>
    <w:p w14:paraId="2179C24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erzteversorgung</w:t>
      </w:r>
      <w:proofErr w:type="spellEnd"/>
      <w:r>
        <w:t xml:space="preserve"> Westfalen-Lippe</w:t>
      </w:r>
    </w:p>
    <w:p w14:paraId="571FC99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C</w:t>
      </w:r>
    </w:p>
    <w:p w14:paraId="7985292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i SGIIC</w:t>
      </w:r>
    </w:p>
    <w:p w14:paraId="048896B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lac Asset Management Japan</w:t>
      </w:r>
    </w:p>
    <w:p w14:paraId="070A79F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lac Life Insurance Japan</w:t>
      </w:r>
    </w:p>
    <w:p w14:paraId="37F6CF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rica Finance Corporation - AFC Capital Partners</w:t>
      </w:r>
    </w:p>
    <w:p w14:paraId="128CE7B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rica Intelligence</w:t>
      </w:r>
    </w:p>
    <w:p w14:paraId="42A2580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rica Investor</w:t>
      </w:r>
    </w:p>
    <w:p w14:paraId="6919059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rica50</w:t>
      </w:r>
    </w:p>
    <w:p w14:paraId="149ADF9B" w14:textId="28D23C2A" w:rsidR="00CB0E6E" w:rsidRDefault="001F16DC" w:rsidP="00CB0E6E">
      <w:pPr>
        <w:pStyle w:val="ListParagraph"/>
        <w:numPr>
          <w:ilvl w:val="0"/>
          <w:numId w:val="1"/>
        </w:numPr>
      </w:pPr>
      <w:r>
        <w:t>African Development Bank</w:t>
      </w:r>
    </w:p>
    <w:p w14:paraId="01943B09" w14:textId="05FEDE6A" w:rsidR="001F16DC" w:rsidRDefault="001F16DC" w:rsidP="00CB0E6E">
      <w:pPr>
        <w:pStyle w:val="ListParagraph"/>
        <w:numPr>
          <w:ilvl w:val="0"/>
          <w:numId w:val="2"/>
        </w:numPr>
      </w:pPr>
      <w:r>
        <w:lastRenderedPageBreak/>
        <w:t>African Infrastructure Investment Managers</w:t>
      </w:r>
    </w:p>
    <w:p w14:paraId="2EA9827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FRY</w:t>
      </w:r>
    </w:p>
    <w:p w14:paraId="37FFD46C" w14:textId="24DB1E95" w:rsidR="001F16DC" w:rsidRDefault="001F16DC" w:rsidP="001F16DC">
      <w:pPr>
        <w:pStyle w:val="ListParagraph"/>
        <w:numPr>
          <w:ilvl w:val="0"/>
          <w:numId w:val="1"/>
        </w:numPr>
      </w:pPr>
      <w:r>
        <w:t>AG Insurance</w:t>
      </w:r>
    </w:p>
    <w:p w14:paraId="4500ECE9" w14:textId="77777777" w:rsidR="00CB0E6E" w:rsidRDefault="00CB0E6E" w:rsidP="00CB0E6E">
      <w:pPr>
        <w:ind w:left="360"/>
      </w:pPr>
    </w:p>
    <w:p w14:paraId="78A287A4" w14:textId="77777777" w:rsidR="00CB0E6E" w:rsidRDefault="00CB0E6E" w:rsidP="00CB0E6E"/>
    <w:p w14:paraId="7D9CC844" w14:textId="2FFF851D" w:rsidR="00CB0E6E" w:rsidRDefault="001F16DC" w:rsidP="00CB0E6E">
      <w:pPr>
        <w:pStyle w:val="ListParagraph"/>
        <w:numPr>
          <w:ilvl w:val="0"/>
          <w:numId w:val="1"/>
        </w:numPr>
      </w:pPr>
      <w:proofErr w:type="spellStart"/>
      <w:r>
        <w:t>Agentis</w:t>
      </w:r>
      <w:proofErr w:type="spellEnd"/>
      <w:r>
        <w:t xml:space="preserve"> Capital</w:t>
      </w:r>
    </w:p>
    <w:p w14:paraId="19432EBD" w14:textId="78A03998" w:rsidR="00301ADF" w:rsidRDefault="001F16DC" w:rsidP="00CB0E6E">
      <w:pPr>
        <w:pStyle w:val="ListParagraph"/>
        <w:numPr>
          <w:ilvl w:val="0"/>
          <w:numId w:val="1"/>
        </w:numPr>
      </w:pPr>
      <w:proofErr w:type="spellStart"/>
      <w:r>
        <w:t>Agilia</w:t>
      </w:r>
      <w:proofErr w:type="spellEnd"/>
      <w:r>
        <w:t xml:space="preserve"> </w:t>
      </w:r>
      <w:proofErr w:type="spellStart"/>
      <w:r>
        <w:t>Inrastructure</w:t>
      </w:r>
      <w:proofErr w:type="spellEnd"/>
      <w:r>
        <w:t xml:space="preserve"> Partners</w:t>
      </w:r>
    </w:p>
    <w:p w14:paraId="1CA1D425" w14:textId="186BB175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Agora </w:t>
      </w:r>
      <w:proofErr w:type="spellStart"/>
      <w:r>
        <w:t>Energiewende</w:t>
      </w:r>
      <w:proofErr w:type="spellEnd"/>
    </w:p>
    <w:p w14:paraId="07545A3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I Capital</w:t>
      </w:r>
    </w:p>
    <w:p w14:paraId="4A15FAD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IA Life Insurance</w:t>
      </w:r>
    </w:p>
    <w:p w14:paraId="48443A6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IMCo</w:t>
      </w:r>
      <w:proofErr w:type="spellEnd"/>
    </w:p>
    <w:p w14:paraId="7C80913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irTrunk</w:t>
      </w:r>
      <w:proofErr w:type="spellEnd"/>
    </w:p>
    <w:p w14:paraId="6B51214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ISIN Employees' Pension Fund</w:t>
      </w:r>
    </w:p>
    <w:p w14:paraId="2277C49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ksia</w:t>
      </w:r>
      <w:proofErr w:type="spellEnd"/>
    </w:p>
    <w:p w14:paraId="67BEB10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antra</w:t>
      </w:r>
      <w:proofErr w:type="spellEnd"/>
      <w:r>
        <w:t xml:space="preserve"> Asset Management</w:t>
      </w:r>
    </w:p>
    <w:p w14:paraId="199AF66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antra</w:t>
      </w:r>
      <w:proofErr w:type="spellEnd"/>
      <w:r>
        <w:t xml:space="preserve"> Solar Energy Advisors, S.L.</w:t>
      </w:r>
    </w:p>
    <w:p w14:paraId="68EC57A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berta Investment Management Corporation</w:t>
      </w:r>
    </w:p>
    <w:p w14:paraId="4DEAF03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bourne</w:t>
      </w:r>
      <w:proofErr w:type="spellEnd"/>
      <w:r>
        <w:t xml:space="preserve"> Partners</w:t>
      </w:r>
    </w:p>
    <w:p w14:paraId="490E4C5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cazar</w:t>
      </w:r>
      <w:proofErr w:type="spellEnd"/>
      <w:r>
        <w:t xml:space="preserve"> Energy</w:t>
      </w:r>
    </w:p>
    <w:p w14:paraId="44928D3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cazar</w:t>
      </w:r>
      <w:proofErr w:type="spellEnd"/>
      <w:r>
        <w:t xml:space="preserve"> Energy Management Services Limited</w:t>
      </w:r>
    </w:p>
    <w:p w14:paraId="453FCC3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exa Capital</w:t>
      </w:r>
    </w:p>
    <w:p w14:paraId="3B897ED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inda</w:t>
      </w:r>
      <w:proofErr w:type="spellEnd"/>
      <w:r>
        <w:t xml:space="preserve"> Capital Partners Ltd</w:t>
      </w:r>
    </w:p>
    <w:p w14:paraId="24D4E94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ixPartners</w:t>
      </w:r>
    </w:p>
    <w:p w14:paraId="170658C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J</w:t>
      </w:r>
    </w:p>
    <w:p w14:paraId="6989B50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lianz Capital Partners</w:t>
      </w:r>
    </w:p>
    <w:p w14:paraId="62F2670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lianz Global Investors GmbH</w:t>
      </w:r>
    </w:p>
    <w:p w14:paraId="0866FB5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lianz Investment Management</w:t>
      </w:r>
    </w:p>
    <w:p w14:paraId="71C602B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lstate</w:t>
      </w:r>
    </w:p>
    <w:p w14:paraId="5463F25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pha Associates AG</w:t>
      </w:r>
    </w:p>
    <w:p w14:paraId="1954B9D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tamar</w:t>
      </w:r>
      <w:proofErr w:type="spellEnd"/>
      <w:r>
        <w:t xml:space="preserve"> Capital Partners</w:t>
      </w:r>
    </w:p>
    <w:p w14:paraId="626941F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Alte </w:t>
      </w:r>
      <w:proofErr w:type="spellStart"/>
      <w:r>
        <w:t>Leipziger</w:t>
      </w:r>
      <w:proofErr w:type="spellEnd"/>
      <w:r>
        <w:t xml:space="preserve"> </w:t>
      </w:r>
      <w:proofErr w:type="spellStart"/>
      <w:r>
        <w:t>Halle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</w:t>
      </w:r>
    </w:p>
    <w:p w14:paraId="7B14A6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ternative Investment Capital</w:t>
      </w:r>
    </w:p>
    <w:p w14:paraId="623239B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ltshuler</w:t>
      </w:r>
      <w:proofErr w:type="spellEnd"/>
      <w:r>
        <w:t xml:space="preserve"> </w:t>
      </w:r>
      <w:proofErr w:type="spellStart"/>
      <w:r>
        <w:t>Shaham</w:t>
      </w:r>
      <w:proofErr w:type="spellEnd"/>
      <w:r>
        <w:t xml:space="preserve"> Pension Funds</w:t>
      </w:r>
    </w:p>
    <w:p w14:paraId="3BDC7C3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lvarez &amp; Marsal</w:t>
      </w:r>
    </w:p>
    <w:p w14:paraId="149725C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ber Infrastructure</w:t>
      </w:r>
    </w:p>
    <w:p w14:paraId="0591E3B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bit (Investment Banking), India</w:t>
      </w:r>
    </w:p>
    <w:p w14:paraId="48D8DC4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erican Triple I Partners LLC</w:t>
      </w:r>
    </w:p>
    <w:p w14:paraId="4288A8D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ericas RF Capital</w:t>
      </w:r>
    </w:p>
    <w:p w14:paraId="0FC1969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F Pension</w:t>
      </w:r>
    </w:p>
    <w:p w14:paraId="10BB2D4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MP Capital Investors</w:t>
      </w:r>
    </w:p>
    <w:p w14:paraId="40D8F571" w14:textId="77777777" w:rsidR="00CB0E6E" w:rsidRDefault="00CB0E6E" w:rsidP="001F16DC">
      <w:pPr>
        <w:pStyle w:val="ListParagraph"/>
        <w:numPr>
          <w:ilvl w:val="0"/>
          <w:numId w:val="1"/>
        </w:numPr>
        <w:sectPr w:rsidR="00CB0E6E" w:rsidSect="00117186">
          <w:pgSz w:w="11906" w:h="16838"/>
          <w:pgMar w:top="0" w:right="1134" w:bottom="1134" w:left="1134" w:header="0" w:footer="709" w:gutter="0"/>
          <w:cols w:num="2" w:space="708"/>
          <w:docGrid w:linePitch="360"/>
        </w:sectPr>
      </w:pPr>
    </w:p>
    <w:p w14:paraId="77C57B8C" w14:textId="0003C463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lastRenderedPageBreak/>
        <w:t>Ampega</w:t>
      </w:r>
      <w:proofErr w:type="spellEnd"/>
      <w:r>
        <w:t xml:space="preserve"> Asset Management GmbH</w:t>
      </w:r>
    </w:p>
    <w:p w14:paraId="6E2199E0" w14:textId="7CCA8A1F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mundi</w:t>
      </w:r>
      <w:proofErr w:type="spellEnd"/>
      <w:r>
        <w:t xml:space="preserve"> Group</w:t>
      </w:r>
    </w:p>
    <w:p w14:paraId="1A19157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nalysys</w:t>
      </w:r>
      <w:proofErr w:type="spellEnd"/>
      <w:r>
        <w:t xml:space="preserve"> Mason</w:t>
      </w:r>
    </w:p>
    <w:p w14:paraId="4F5A6B0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ncala</w:t>
      </w:r>
      <w:proofErr w:type="spellEnd"/>
      <w:r>
        <w:t xml:space="preserve"> Capital Partners</w:t>
      </w:r>
    </w:p>
    <w:p w14:paraId="5AC7ABE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ndera Partners</w:t>
      </w:r>
    </w:p>
    <w:p w14:paraId="39199827" w14:textId="0EDAFD52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ntin</w:t>
      </w:r>
      <w:proofErr w:type="spellEnd"/>
      <w:r>
        <w:t xml:space="preserve"> Infrastructure Partners FCPR</w:t>
      </w:r>
    </w:p>
    <w:p w14:paraId="25EED9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on</w:t>
      </w:r>
    </w:p>
    <w:p w14:paraId="571E9CB8" w14:textId="4DAC3FBE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ozora</w:t>
      </w:r>
      <w:proofErr w:type="spellEnd"/>
      <w:r>
        <w:t xml:space="preserve"> Asia Pacific Finance</w:t>
      </w:r>
    </w:p>
    <w:p w14:paraId="4C6F2C6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ozora</w:t>
      </w:r>
      <w:proofErr w:type="spellEnd"/>
      <w:r>
        <w:t xml:space="preserve"> Bank</w:t>
      </w:r>
    </w:p>
    <w:p w14:paraId="6006C13B" w14:textId="18194063" w:rsidR="001F16DC" w:rsidRDefault="001F16DC" w:rsidP="001F16DC">
      <w:pPr>
        <w:pStyle w:val="ListParagraph"/>
        <w:numPr>
          <w:ilvl w:val="0"/>
          <w:numId w:val="1"/>
        </w:numPr>
      </w:pPr>
      <w:r>
        <w:t>AP Pension</w:t>
      </w:r>
    </w:p>
    <w:p w14:paraId="7E2FEA84" w14:textId="76B4976D" w:rsidR="001F16DC" w:rsidRDefault="001F16DC" w:rsidP="001F16DC">
      <w:pPr>
        <w:pStyle w:val="ListParagraph"/>
        <w:numPr>
          <w:ilvl w:val="0"/>
          <w:numId w:val="1"/>
        </w:numPr>
      </w:pPr>
      <w:r>
        <w:t>AP Ventures</w:t>
      </w:r>
    </w:p>
    <w:p w14:paraId="0F44D459" w14:textId="34D6ABB5" w:rsidR="001F16DC" w:rsidRDefault="001F16DC" w:rsidP="001F16DC">
      <w:pPr>
        <w:pStyle w:val="ListParagraph"/>
        <w:numPr>
          <w:ilvl w:val="0"/>
          <w:numId w:val="1"/>
        </w:numPr>
      </w:pPr>
      <w:r>
        <w:t>AP4</w:t>
      </w:r>
    </w:p>
    <w:p w14:paraId="5E9320B0" w14:textId="00439E91" w:rsidR="001F16DC" w:rsidRDefault="001F16DC" w:rsidP="001F16DC">
      <w:pPr>
        <w:pStyle w:val="ListParagraph"/>
        <w:numPr>
          <w:ilvl w:val="0"/>
          <w:numId w:val="1"/>
        </w:numPr>
      </w:pPr>
      <w:r>
        <w:t>APG</w:t>
      </w:r>
    </w:p>
    <w:p w14:paraId="4D59EF4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PG Asset Management</w:t>
      </w:r>
    </w:p>
    <w:p w14:paraId="0E3D73DA" w14:textId="557804A3" w:rsidR="001F16DC" w:rsidRDefault="001F16DC" w:rsidP="001F16DC">
      <w:pPr>
        <w:pStyle w:val="ListParagraph"/>
        <w:numPr>
          <w:ilvl w:val="0"/>
          <w:numId w:val="1"/>
        </w:numPr>
      </w:pPr>
      <w:r>
        <w:t>APL Europe GmbH</w:t>
      </w:r>
    </w:p>
    <w:p w14:paraId="66922BBD" w14:textId="09C88D5C" w:rsidR="001F16DC" w:rsidRDefault="001F16DC" w:rsidP="001F16DC">
      <w:pPr>
        <w:pStyle w:val="ListParagraph"/>
        <w:numPr>
          <w:ilvl w:val="0"/>
          <w:numId w:val="1"/>
        </w:numPr>
      </w:pPr>
      <w:r>
        <w:t>Apollo Global Management Inc</w:t>
      </w:r>
    </w:p>
    <w:p w14:paraId="10A4DEAF" w14:textId="77FA7A30" w:rsidR="001F16DC" w:rsidRDefault="001F16DC" w:rsidP="001F16DC">
      <w:pPr>
        <w:pStyle w:val="ListParagraph"/>
        <w:numPr>
          <w:ilvl w:val="0"/>
          <w:numId w:val="1"/>
        </w:numPr>
      </w:pPr>
      <w:r>
        <w:t>Apollo Management</w:t>
      </w:r>
    </w:p>
    <w:p w14:paraId="1FFF9E11" w14:textId="2466D05A" w:rsidR="001F16DC" w:rsidRDefault="001F16DC" w:rsidP="001F16DC">
      <w:pPr>
        <w:pStyle w:val="ListParagraph"/>
        <w:numPr>
          <w:ilvl w:val="0"/>
          <w:numId w:val="1"/>
        </w:numPr>
      </w:pPr>
      <w:r>
        <w:t>Apollo Management International</w:t>
      </w:r>
    </w:p>
    <w:p w14:paraId="2C5FB86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quila Capital</w:t>
      </w:r>
    </w:p>
    <w:p w14:paraId="6F31690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AG SE</w:t>
      </w:r>
    </w:p>
    <w:p w14:paraId="559650A9" w14:textId="4FDD92E2" w:rsidR="001F16DC" w:rsidRDefault="001F16DC" w:rsidP="001F16DC">
      <w:pPr>
        <w:pStyle w:val="ListParagraph"/>
        <w:numPr>
          <w:ilvl w:val="0"/>
          <w:numId w:val="1"/>
        </w:numPr>
      </w:pPr>
      <w:r>
        <w:t>Arc Credit Rating</w:t>
      </w:r>
    </w:p>
    <w:p w14:paraId="02A142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che Investments</w:t>
      </w:r>
    </w:p>
    <w:p w14:paraId="7F85EF2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rcLight</w:t>
      </w:r>
      <w:proofErr w:type="spellEnd"/>
      <w:r>
        <w:t xml:space="preserve"> Capital Partners</w:t>
      </w:r>
    </w:p>
    <w:p w14:paraId="5034B51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cus Infrastructure Partners</w:t>
      </w:r>
    </w:p>
    <w:p w14:paraId="1114F36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rdian</w:t>
      </w:r>
      <w:proofErr w:type="spellEnd"/>
    </w:p>
    <w:p w14:paraId="6BC97B8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Arendt &amp; </w:t>
      </w:r>
      <w:proofErr w:type="spellStart"/>
      <w:r>
        <w:t>Medernach</w:t>
      </w:r>
      <w:proofErr w:type="spellEnd"/>
    </w:p>
    <w:p w14:paraId="2B95834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es Capital Corp</w:t>
      </w:r>
    </w:p>
    <w:p w14:paraId="21D8FC8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es Management Corporation</w:t>
      </w:r>
    </w:p>
    <w:p w14:paraId="1C5D7FF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es Management Limited</w:t>
      </w:r>
    </w:p>
    <w:p w14:paraId="4A022EC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go Infrastructure Partners</w:t>
      </w:r>
    </w:p>
    <w:p w14:paraId="50C91CD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jun Infrastructure Partners</w:t>
      </w:r>
    </w:p>
    <w:p w14:paraId="4E639B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rup Group</w:t>
      </w:r>
    </w:p>
    <w:p w14:paraId="5E5716B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ahi Mutual Life Insurance</w:t>
      </w:r>
    </w:p>
    <w:p w14:paraId="4E0EEAB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FO</w:t>
      </w:r>
    </w:p>
    <w:p w14:paraId="2D4EEA2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ASGA </w:t>
      </w:r>
      <w:proofErr w:type="spellStart"/>
      <w:r>
        <w:t>Pensionskasse</w:t>
      </w:r>
      <w:proofErr w:type="spellEnd"/>
    </w:p>
    <w:p w14:paraId="477906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hurst LLP</w:t>
      </w:r>
    </w:p>
    <w:p w14:paraId="08E8EEB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ian Development Bank</w:t>
      </w:r>
    </w:p>
    <w:p w14:paraId="6B19E65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ian Infrastructure Investment Bank</w:t>
      </w:r>
    </w:p>
    <w:p w14:paraId="5BA5D8D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simco</w:t>
      </w:r>
      <w:proofErr w:type="spellEnd"/>
    </w:p>
    <w:p w14:paraId="047B9BA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per Investment Management</w:t>
      </w:r>
    </w:p>
    <w:p w14:paraId="150FF5D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R real Assets Investment Partners</w:t>
      </w:r>
    </w:p>
    <w:p w14:paraId="2057299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set Management One</w:t>
      </w:r>
    </w:p>
    <w:p w14:paraId="4AE2B88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Assured Guaranty</w:t>
      </w:r>
    </w:p>
    <w:p w14:paraId="76CE01D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strid Advisors</w:t>
      </w:r>
    </w:p>
    <w:p w14:paraId="582A47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TLAS Infrastructure</w:t>
      </w:r>
    </w:p>
    <w:p w14:paraId="690835DA" w14:textId="7089A3B7" w:rsidR="001F16DC" w:rsidRDefault="001F16DC" w:rsidP="001F16DC">
      <w:pPr>
        <w:pStyle w:val="ListParagraph"/>
        <w:numPr>
          <w:ilvl w:val="0"/>
          <w:numId w:val="1"/>
        </w:numPr>
      </w:pPr>
      <w:r>
        <w:t>Augment Infrastructure Partners</w:t>
      </w:r>
    </w:p>
    <w:p w14:paraId="7B06E487" w14:textId="12D5E70B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AustralianSuper</w:t>
      </w:r>
      <w:proofErr w:type="spellEnd"/>
    </w:p>
    <w:p w14:paraId="527A044E" w14:textId="5275C04F" w:rsidR="001F16DC" w:rsidRDefault="001F16DC" w:rsidP="001F16DC">
      <w:pPr>
        <w:pStyle w:val="ListParagraph"/>
        <w:numPr>
          <w:ilvl w:val="0"/>
          <w:numId w:val="1"/>
        </w:numPr>
      </w:pPr>
      <w:r>
        <w:t>AV Holding</w:t>
      </w:r>
    </w:p>
    <w:p w14:paraId="2E04088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viva Investors</w:t>
      </w:r>
    </w:p>
    <w:p w14:paraId="6BC7842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ware Super</w:t>
      </w:r>
    </w:p>
    <w:p w14:paraId="60266C1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XA Group</w:t>
      </w:r>
    </w:p>
    <w:p w14:paraId="3D0E968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XA Investment Management</w:t>
      </w:r>
    </w:p>
    <w:p w14:paraId="73B1E53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XA Life Insurance</w:t>
      </w:r>
    </w:p>
    <w:p w14:paraId="0AB3CB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xium Infrastructure US</w:t>
      </w:r>
    </w:p>
    <w:p w14:paraId="2E98503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Ayres Partners</w:t>
      </w:r>
    </w:p>
    <w:p w14:paraId="244AD8B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 Capital Partners AG</w:t>
      </w:r>
    </w:p>
    <w:p w14:paraId="666923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C Securities</w:t>
      </w:r>
    </w:p>
    <w:p w14:paraId="6A88729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I</w:t>
      </w:r>
    </w:p>
    <w:p w14:paraId="0FA1C17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aloise</w:t>
      </w:r>
      <w:proofErr w:type="spellEnd"/>
      <w:r>
        <w:t xml:space="preserve"> Asset Management</w:t>
      </w:r>
    </w:p>
    <w:p w14:paraId="4B86955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nco Santander</w:t>
      </w:r>
    </w:p>
    <w:p w14:paraId="051C188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nk of America Merrill Lynch</w:t>
      </w:r>
    </w:p>
    <w:p w14:paraId="21E5B86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nk of Yokohama</w:t>
      </w:r>
    </w:p>
    <w:p w14:paraId="04E10F1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antleon</w:t>
      </w:r>
      <w:proofErr w:type="spellEnd"/>
    </w:p>
    <w:p w14:paraId="490C582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rings</w:t>
      </w:r>
    </w:p>
    <w:p w14:paraId="799F44A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armenia</w:t>
      </w:r>
      <w:proofErr w:type="spellEnd"/>
    </w:p>
    <w:p w14:paraId="6E19D57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asalt Infrastructure Partners LLP</w:t>
      </w:r>
    </w:p>
    <w:p w14:paraId="701F40E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ayerische</w:t>
      </w:r>
      <w:proofErr w:type="spellEnd"/>
      <w:r>
        <w:t xml:space="preserve"> </w:t>
      </w:r>
      <w:proofErr w:type="spellStart"/>
      <w:r>
        <w:t>Versorgungskammer</w:t>
      </w:r>
      <w:proofErr w:type="spellEnd"/>
    </w:p>
    <w:p w14:paraId="7A0A7FF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CG</w:t>
      </w:r>
    </w:p>
    <w:p w14:paraId="7FDC05A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itish Columbia Investment Management Corp</w:t>
      </w:r>
    </w:p>
    <w:p w14:paraId="36D229F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E Bio Energy Group AG</w:t>
      </w:r>
    </w:p>
    <w:p w14:paraId="37A1CA0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eacon Mobility Corp</w:t>
      </w:r>
    </w:p>
    <w:p w14:paraId="54CFE60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eit Capital Advisors GmbH</w:t>
      </w:r>
    </w:p>
    <w:p w14:paraId="46B7731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enesse</w:t>
      </w:r>
      <w:proofErr w:type="spellEnd"/>
      <w:r>
        <w:t xml:space="preserve"> Group Pension Fund</w:t>
      </w:r>
    </w:p>
    <w:p w14:paraId="06C6A16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essemer Trust</w:t>
      </w:r>
    </w:p>
    <w:p w14:paraId="0D29DB4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finance</w:t>
      </w:r>
      <w:proofErr w:type="spellEnd"/>
    </w:p>
    <w:p w14:paraId="19CE393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imcor</w:t>
      </w:r>
      <w:proofErr w:type="spellEnd"/>
    </w:p>
    <w:p w14:paraId="1775C79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ird &amp; Bird</w:t>
      </w:r>
    </w:p>
    <w:p w14:paraId="1C762F0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lackRock Inc</w:t>
      </w:r>
    </w:p>
    <w:p w14:paraId="7CF673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lackstone</w:t>
      </w:r>
    </w:p>
    <w:p w14:paraId="15B65D8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luefield Partners</w:t>
      </w:r>
    </w:p>
    <w:p w14:paraId="102E207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lueOrchard</w:t>
      </w:r>
      <w:proofErr w:type="spellEnd"/>
    </w:p>
    <w:p w14:paraId="54A03FB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MR Energy</w:t>
      </w:r>
    </w:p>
    <w:p w14:paraId="22B8F1B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NDES</w:t>
      </w:r>
    </w:p>
    <w:p w14:paraId="2C1E206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NP Paribas</w:t>
      </w:r>
    </w:p>
    <w:p w14:paraId="1ACE9D6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BNP Paribas Asset Management</w:t>
      </w:r>
    </w:p>
    <w:p w14:paraId="0378A3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OC Life</w:t>
      </w:r>
    </w:p>
    <w:p w14:paraId="462ECCD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ofA</w:t>
      </w:r>
      <w:proofErr w:type="spellEnd"/>
      <w:r>
        <w:t xml:space="preserve"> Securities</w:t>
      </w:r>
    </w:p>
    <w:p w14:paraId="0C75815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ohill</w:t>
      </w:r>
      <w:proofErr w:type="spellEnd"/>
      <w:r>
        <w:t xml:space="preserve"> Partners</w:t>
      </w:r>
    </w:p>
    <w:p w14:paraId="12EFBE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order To Coast Pensions Partnership</w:t>
      </w:r>
    </w:p>
    <w:p w14:paraId="1271AA3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ouygues Construction Airport Concessions SAS</w:t>
      </w:r>
    </w:p>
    <w:p w14:paraId="2D9AE30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Brite</w:t>
      </w:r>
      <w:proofErr w:type="spellEnd"/>
      <w:r>
        <w:t xml:space="preserve"> Energy Partners</w:t>
      </w:r>
    </w:p>
    <w:p w14:paraId="2A0388F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itish Columbia Investment (BCI)</w:t>
      </w:r>
    </w:p>
    <w:p w14:paraId="64AA18E9" w14:textId="2B91C6BC" w:rsidR="001F16DC" w:rsidRDefault="001F16DC" w:rsidP="001F16DC">
      <w:pPr>
        <w:pStyle w:val="ListParagraph"/>
        <w:numPr>
          <w:ilvl w:val="0"/>
          <w:numId w:val="1"/>
        </w:numPr>
      </w:pPr>
      <w:r>
        <w:t>British Consulate General Munich</w:t>
      </w:r>
    </w:p>
    <w:p w14:paraId="6C8A90C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itish Embassy Berlin</w:t>
      </w:r>
    </w:p>
    <w:p w14:paraId="1AE16FA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ookfield</w:t>
      </w:r>
    </w:p>
    <w:p w14:paraId="5585EEA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ookfield Asset Management Inc</w:t>
      </w:r>
    </w:p>
    <w:p w14:paraId="0E2250D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rookfield Global Asset Management</w:t>
      </w:r>
    </w:p>
    <w:p w14:paraId="55843AD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Bryan Cave Leighton </w:t>
      </w:r>
      <w:proofErr w:type="spellStart"/>
      <w:r>
        <w:t>Paisner</w:t>
      </w:r>
      <w:proofErr w:type="spellEnd"/>
      <w:r>
        <w:t xml:space="preserve"> LLP</w:t>
      </w:r>
    </w:p>
    <w:p w14:paraId="4CD167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Bryan Cave Leighton </w:t>
      </w:r>
      <w:proofErr w:type="spellStart"/>
      <w:r>
        <w:t>Paisner</w:t>
      </w:r>
      <w:proofErr w:type="spellEnd"/>
      <w:r>
        <w:t xml:space="preserve"> LLP (BCLP)</w:t>
      </w:r>
    </w:p>
    <w:p w14:paraId="1882319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SR</w:t>
      </w:r>
    </w:p>
    <w:p w14:paraId="55B4F8A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BTG </w:t>
      </w:r>
      <w:proofErr w:type="spellStart"/>
      <w:r>
        <w:t>Pactual</w:t>
      </w:r>
      <w:proofErr w:type="spellEnd"/>
    </w:p>
    <w:p w14:paraId="1AB3B1C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ureau Of Public Enterprises</w:t>
      </w:r>
    </w:p>
    <w:p w14:paraId="7AB7DEF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urges Salmon LLP</w:t>
      </w:r>
    </w:p>
    <w:p w14:paraId="7AF22C2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VAI</w:t>
      </w:r>
    </w:p>
    <w:p w14:paraId="3794E6C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BVK</w:t>
      </w:r>
    </w:p>
    <w:p w14:paraId="6667327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BVV </w:t>
      </w:r>
      <w:proofErr w:type="spellStart"/>
      <w:r>
        <w:t>Versicherungsverein</w:t>
      </w:r>
      <w:proofErr w:type="spellEnd"/>
      <w:r>
        <w:t xml:space="preserve"> des </w:t>
      </w:r>
      <w:proofErr w:type="spellStart"/>
      <w:r>
        <w:t>Bankgewerbes</w:t>
      </w:r>
      <w:proofErr w:type="spellEnd"/>
      <w:r>
        <w:t xml:space="preserve"> </w:t>
      </w:r>
      <w:proofErr w:type="spellStart"/>
      <w:r>
        <w:t>aG</w:t>
      </w:r>
      <w:proofErr w:type="spellEnd"/>
    </w:p>
    <w:p w14:paraId="20070F7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40 Cities Finance Facility (CFF)</w:t>
      </w:r>
    </w:p>
    <w:p w14:paraId="49E8153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isse</w:t>
      </w:r>
      <w:proofErr w:type="spellEnd"/>
      <w:r>
        <w:t xml:space="preserve"> de Depot et placement du Quebec</w:t>
      </w:r>
    </w:p>
    <w:p w14:paraId="67832E3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isse</w:t>
      </w:r>
      <w:proofErr w:type="spellEnd"/>
      <w:r>
        <w:t xml:space="preserve"> De </w:t>
      </w:r>
      <w:proofErr w:type="spellStart"/>
      <w:r>
        <w:t>Retraite</w:t>
      </w:r>
      <w:proofErr w:type="spellEnd"/>
      <w:r>
        <w:t xml:space="preserve"> </w:t>
      </w:r>
      <w:proofErr w:type="spellStart"/>
      <w:r>
        <w:t>D'Hydro</w:t>
      </w:r>
      <w:proofErr w:type="spellEnd"/>
      <w:r>
        <w:t xml:space="preserve"> Quebec</w:t>
      </w:r>
    </w:p>
    <w:p w14:paraId="2E91774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isse</w:t>
      </w:r>
      <w:proofErr w:type="spellEnd"/>
      <w:r>
        <w:t xml:space="preserve"> des Depots</w:t>
      </w:r>
    </w:p>
    <w:p w14:paraId="1D9ADE6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llan</w:t>
      </w:r>
    </w:p>
    <w:p w14:paraId="5953D56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mbridge Associates</w:t>
      </w:r>
    </w:p>
    <w:p w14:paraId="002FFB5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mpbell Lutyens &amp; Co Ltd</w:t>
      </w:r>
    </w:p>
    <w:p w14:paraId="4BCAD1D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nada Development Investment Corporation</w:t>
      </w:r>
    </w:p>
    <w:p w14:paraId="3EDFE6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nada Pension Plan Investment Board</w:t>
      </w:r>
    </w:p>
    <w:p w14:paraId="2EA5AD8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nadian Solar Asset Management</w:t>
      </w:r>
    </w:p>
    <w:p w14:paraId="24FEB4D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pital Dynamics</w:t>
      </w:r>
    </w:p>
    <w:p w14:paraId="5A6D4B3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pMan</w:t>
      </w:r>
      <w:proofErr w:type="spellEnd"/>
      <w:r>
        <w:t xml:space="preserve"> Infra</w:t>
      </w:r>
    </w:p>
    <w:p w14:paraId="2DEA668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rlyle Group</w:t>
      </w:r>
    </w:p>
    <w:p w14:paraId="146C06B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rlyle Investment Management LLC</w:t>
      </w:r>
    </w:p>
    <w:p w14:paraId="0F4A3A6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ssa</w:t>
      </w:r>
      <w:proofErr w:type="spellEnd"/>
      <w:r>
        <w:t xml:space="preserve"> </w:t>
      </w:r>
      <w:proofErr w:type="spellStart"/>
      <w:r>
        <w:t>Depositi</w:t>
      </w:r>
      <w:proofErr w:type="spellEnd"/>
      <w:r>
        <w:t xml:space="preserve"> e </w:t>
      </w:r>
      <w:proofErr w:type="spellStart"/>
      <w:r>
        <w:t>Prestiti</w:t>
      </w:r>
      <w:proofErr w:type="spellEnd"/>
    </w:p>
    <w:p w14:paraId="2DAF436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astlelake</w:t>
      </w:r>
      <w:proofErr w:type="spellEnd"/>
    </w:p>
    <w:p w14:paraId="37BAAD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athay Life Insurance</w:t>
      </w:r>
    </w:p>
    <w:p w14:paraId="0FA9647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BRE</w:t>
      </w:r>
    </w:p>
    <w:p w14:paraId="707FF3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BRE Investment Management</w:t>
      </w:r>
    </w:p>
    <w:p w14:paraId="77A9D63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bus</w:t>
      </w:r>
    </w:p>
    <w:p w14:paraId="498CCCE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CCE Holding</w:t>
      </w:r>
    </w:p>
    <w:p w14:paraId="399EC08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DC Group</w:t>
      </w:r>
    </w:p>
    <w:p w14:paraId="1A4C840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DPQ</w:t>
      </w:r>
    </w:p>
    <w:p w14:paraId="04721F5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EB</w:t>
      </w:r>
    </w:p>
    <w:p w14:paraId="29283C4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entrus</w:t>
      </w:r>
      <w:proofErr w:type="spellEnd"/>
      <w:r>
        <w:t xml:space="preserve"> Advisors</w:t>
      </w:r>
    </w:p>
    <w:p w14:paraId="079DE93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G Capital Partners</w:t>
      </w:r>
    </w:p>
    <w:p w14:paraId="50094A0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harles River Development</w:t>
      </w:r>
    </w:p>
    <w:p w14:paraId="0F6B022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hina Life Investment Holding</w:t>
      </w:r>
    </w:p>
    <w:p w14:paraId="173F8BA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hiomenti</w:t>
      </w:r>
      <w:proofErr w:type="spellEnd"/>
    </w:p>
    <w:p w14:paraId="7BDD89E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hiyoda Corp</w:t>
      </w:r>
    </w:p>
    <w:p w14:paraId="7D00C6B2" w14:textId="4B41924E" w:rsidR="001F16DC" w:rsidRDefault="001F16DC" w:rsidP="001F16DC">
      <w:pPr>
        <w:pStyle w:val="ListParagraph"/>
        <w:numPr>
          <w:ilvl w:val="0"/>
          <w:numId w:val="1"/>
        </w:numPr>
      </w:pPr>
      <w:r>
        <w:t>CIBC</w:t>
      </w:r>
    </w:p>
    <w:p w14:paraId="21D3A21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CIBC </w:t>
      </w:r>
      <w:proofErr w:type="gramStart"/>
      <w:r>
        <w:t>Capital  Markets</w:t>
      </w:r>
      <w:proofErr w:type="gramEnd"/>
    </w:p>
    <w:p w14:paraId="4EFCFBF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IM</w:t>
      </w:r>
    </w:p>
    <w:p w14:paraId="5A5BA08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IM Group</w:t>
      </w:r>
    </w:p>
    <w:p w14:paraId="082B2F4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ITIC Capital, ESG Group</w:t>
      </w:r>
    </w:p>
    <w:p w14:paraId="7BC223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itigroup Inc</w:t>
      </w:r>
    </w:p>
    <w:p w14:paraId="61DB4AE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ity of Fresno Retirement Systems</w:t>
      </w:r>
    </w:p>
    <w:p w14:paraId="34D5D9B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lear Blue Technologies Inc</w:t>
      </w:r>
    </w:p>
    <w:p w14:paraId="0B0EDC4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learBridge</w:t>
      </w:r>
      <w:proofErr w:type="spellEnd"/>
      <w:r>
        <w:t xml:space="preserve"> Investments</w:t>
      </w:r>
    </w:p>
    <w:p w14:paraId="5424BD7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lifford Chance LLP</w:t>
      </w:r>
    </w:p>
    <w:p w14:paraId="2084A6B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limate Finance 2050</w:t>
      </w:r>
    </w:p>
    <w:p w14:paraId="1BFC8E5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lir</w:t>
      </w:r>
      <w:proofErr w:type="spellEnd"/>
      <w:r>
        <w:t xml:space="preserve"> Renewables Inc.</w:t>
      </w:r>
    </w:p>
    <w:p w14:paraId="42ECE9C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MS Cameron McKenna Nabarro Olswang LLP</w:t>
      </w:r>
    </w:p>
    <w:p w14:paraId="15D2740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ofra</w:t>
      </w:r>
      <w:proofErr w:type="spellEnd"/>
      <w:r>
        <w:t xml:space="preserve"> Holding</w:t>
      </w:r>
    </w:p>
    <w:p w14:paraId="45B920F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lumbia Threadneedle Investments</w:t>
      </w:r>
    </w:p>
    <w:p w14:paraId="6A33161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ommerz</w:t>
      </w:r>
      <w:proofErr w:type="spellEnd"/>
      <w:r>
        <w:t xml:space="preserve"> Real AG</w:t>
      </w:r>
    </w:p>
    <w:p w14:paraId="44E4946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mmonwealth Superannuation Corporation</w:t>
      </w:r>
    </w:p>
    <w:p w14:paraId="101E17E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nnected Kerb</w:t>
      </w:r>
    </w:p>
    <w:p w14:paraId="6D879C4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nquest Advisors (Ireland) Limited</w:t>
      </w:r>
    </w:p>
    <w:p w14:paraId="06836C2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nstruction Guarantee Cooperative</w:t>
      </w:r>
    </w:p>
    <w:p w14:paraId="7AD98A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nstruction Workers Mutual Aid Association</w:t>
      </w:r>
    </w:p>
    <w:p w14:paraId="06AD05D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ontinentale</w:t>
      </w:r>
      <w:proofErr w:type="spellEnd"/>
      <w:r>
        <w:t xml:space="preserve"> </w:t>
      </w:r>
      <w:proofErr w:type="spellStart"/>
      <w:r>
        <w:t>Lebensversicherung</w:t>
      </w:r>
      <w:proofErr w:type="spellEnd"/>
    </w:p>
    <w:p w14:paraId="36C639D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ntrol Risks</w:t>
      </w:r>
    </w:p>
    <w:p w14:paraId="6DA6999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P26 Energy Transition team</w:t>
      </w:r>
    </w:p>
    <w:p w14:paraId="2B5E380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penhagen Infrastructure Partners</w:t>
      </w:r>
    </w:p>
    <w:p w14:paraId="5899259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ordiant Capital</w:t>
      </w:r>
    </w:p>
    <w:p w14:paraId="0644B82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P2 Ltd</w:t>
      </w:r>
    </w:p>
    <w:p w14:paraId="155A5C6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PP Investments</w:t>
      </w:r>
    </w:p>
    <w:p w14:paraId="4697D54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CPV/CAP </w:t>
      </w:r>
      <w:proofErr w:type="spellStart"/>
      <w:r>
        <w:t>Pensionskasse</w:t>
      </w:r>
      <w:proofErr w:type="spellEnd"/>
      <w:r>
        <w:t xml:space="preserve"> Coop</w:t>
      </w:r>
    </w:p>
    <w:p w14:paraId="49DCDF6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redit Agricole</w:t>
      </w:r>
    </w:p>
    <w:p w14:paraId="3974370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redit Agricole - Corporate and Investment Bank</w:t>
      </w:r>
    </w:p>
    <w:p w14:paraId="3A6F1C7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redit Suisse International</w:t>
      </w:r>
    </w:p>
    <w:p w14:paraId="53A4122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Cresta Fund Management</w:t>
      </w:r>
    </w:p>
    <w:p w14:paraId="5858D42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SR Design Green Investment Advisory</w:t>
      </w:r>
    </w:p>
    <w:p w14:paraId="62CFDDA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uatrecasas</w:t>
      </w:r>
      <w:proofErr w:type="spellEnd"/>
    </w:p>
    <w:p w14:paraId="5B76D7F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ube Infrastructure Managers</w:t>
      </w:r>
    </w:p>
    <w:p w14:paraId="7948BE9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Cubico</w:t>
      </w:r>
      <w:proofErr w:type="spellEnd"/>
      <w:r>
        <w:t xml:space="preserve"> Sustainable Investments</w:t>
      </w:r>
    </w:p>
    <w:p w14:paraId="76C514E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Czech Infrastructure Association</w:t>
      </w:r>
    </w:p>
    <w:p w14:paraId="01BFBE9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ido Life Insurance</w:t>
      </w:r>
    </w:p>
    <w:p w14:paraId="34000E4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ai-ichi</w:t>
      </w:r>
      <w:proofErr w:type="spellEnd"/>
      <w:r>
        <w:t xml:space="preserve"> Life International (Europe) Limited</w:t>
      </w:r>
    </w:p>
    <w:p w14:paraId="0131C9E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iwa House Industry Pension Fund</w:t>
      </w:r>
    </w:p>
    <w:p w14:paraId="6E1BDEF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iwa International Capital Partners</w:t>
      </w:r>
    </w:p>
    <w:p w14:paraId="3E4666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lmore Capital</w:t>
      </w:r>
    </w:p>
    <w:p w14:paraId="2DDB0D78" w14:textId="1281D9B1" w:rsidR="001F16DC" w:rsidRDefault="001F16DC" w:rsidP="001F16DC">
      <w:pPr>
        <w:pStyle w:val="ListParagraph"/>
        <w:numPr>
          <w:ilvl w:val="0"/>
          <w:numId w:val="1"/>
        </w:numPr>
      </w:pPr>
      <w:r>
        <w:t>Danica Pension</w:t>
      </w:r>
    </w:p>
    <w:p w14:paraId="47A0812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nske Bank Group</w:t>
      </w:r>
    </w:p>
    <w:p w14:paraId="738840E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OL Asset Management</w:t>
      </w:r>
    </w:p>
    <w:p w14:paraId="4D2E1E6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ata Language</w:t>
      </w:r>
    </w:p>
    <w:p w14:paraId="7D5047E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B Insurance</w:t>
      </w:r>
    </w:p>
    <w:p w14:paraId="0BE2580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BJ Asset Management</w:t>
      </w:r>
    </w:p>
    <w:p w14:paraId="0557137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C Advisory</w:t>
      </w:r>
    </w:p>
    <w:p w14:paraId="7893057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ea</w:t>
      </w:r>
      <w:proofErr w:type="spellEnd"/>
      <w:r>
        <w:t xml:space="preserve"> Capital Alternative Funds SGR</w:t>
      </w:r>
    </w:p>
    <w:p w14:paraId="3B4661E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ebevoise</w:t>
      </w:r>
      <w:proofErr w:type="spellEnd"/>
      <w:r>
        <w:t xml:space="preserve"> &amp; Plimpton</w:t>
      </w:r>
    </w:p>
    <w:p w14:paraId="1626BE8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ep Energy Capital</w:t>
      </w:r>
    </w:p>
    <w:p w14:paraId="6766F75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DEG - Deutsche </w:t>
      </w:r>
      <w:proofErr w:type="spellStart"/>
      <w:r>
        <w:t>Investitions</w:t>
      </w:r>
      <w:proofErr w:type="spellEnd"/>
      <w:r>
        <w:t xml:space="preserve"> und </w:t>
      </w:r>
      <w:proofErr w:type="spellStart"/>
      <w:r>
        <w:t>Entwicklungsgesel</w:t>
      </w:r>
      <w:proofErr w:type="spellEnd"/>
    </w:p>
    <w:p w14:paraId="742B78F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Deka </w:t>
      </w:r>
      <w:proofErr w:type="spellStart"/>
      <w:r>
        <w:t>Immobilien</w:t>
      </w:r>
      <w:proofErr w:type="spellEnd"/>
    </w:p>
    <w:p w14:paraId="42CD0DC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meter Investment Managers</w:t>
      </w:r>
    </w:p>
    <w:p w14:paraId="4F954D3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nham Capital</w:t>
      </w:r>
    </w:p>
    <w:p w14:paraId="2DBF7E3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NSO Pension Fund</w:t>
      </w:r>
    </w:p>
    <w:p w14:paraId="2658B70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erigo</w:t>
      </w:r>
      <w:proofErr w:type="spellEnd"/>
    </w:p>
    <w:p w14:paraId="34734FB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sjardins Global Asset Management</w:t>
      </w:r>
    </w:p>
    <w:p w14:paraId="46C682E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Desjardins Group Pension Plan</w:t>
      </w:r>
    </w:p>
    <w:p w14:paraId="4898230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utsche Bank</w:t>
      </w:r>
    </w:p>
    <w:p w14:paraId="0F84478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utsche Credit Capital Partners</w:t>
      </w:r>
    </w:p>
    <w:p w14:paraId="60B85E7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evelopment Bank of Japan</w:t>
      </w:r>
    </w:p>
    <w:p w14:paraId="1C0D721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GB Life Insurance</w:t>
      </w:r>
    </w:p>
    <w:p w14:paraId="4ADFD62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HR Global</w:t>
      </w:r>
    </w:p>
    <w:p w14:paraId="08271CD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IC Pension Fund</w:t>
      </w:r>
    </w:p>
    <w:p w14:paraId="5F8A1DF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IF Capital Partners</w:t>
      </w:r>
    </w:p>
    <w:p w14:paraId="50ABD5C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igital Alpha</w:t>
      </w:r>
    </w:p>
    <w:p w14:paraId="6B363A9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igital Colony</w:t>
      </w:r>
    </w:p>
    <w:p w14:paraId="1A71BAC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igital Infrastructure Accelerator</w:t>
      </w:r>
    </w:p>
    <w:p w14:paraId="181604C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igitalBridge</w:t>
      </w:r>
      <w:proofErr w:type="spellEnd"/>
    </w:p>
    <w:p w14:paraId="1FC24CD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omain Capital Group</w:t>
      </w:r>
    </w:p>
    <w:p w14:paraId="7C0B9CD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ouse Associates</w:t>
      </w:r>
    </w:p>
    <w:p w14:paraId="648BD24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Downing LLP</w:t>
      </w:r>
    </w:p>
    <w:p w14:paraId="630F757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TCP</w:t>
      </w:r>
    </w:p>
    <w:p w14:paraId="631A377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Duskin</w:t>
      </w:r>
      <w:proofErr w:type="spellEnd"/>
      <w:r>
        <w:t xml:space="preserve"> Pension Fund</w:t>
      </w:r>
    </w:p>
    <w:p w14:paraId="7FCF876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DWS Group</w:t>
      </w:r>
    </w:p>
    <w:p w14:paraId="578A882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gramStart"/>
      <w:r>
        <w:t>E.ON</w:t>
      </w:r>
      <w:proofErr w:type="gramEnd"/>
      <w:r>
        <w:t xml:space="preserve"> SE</w:t>
      </w:r>
    </w:p>
    <w:p w14:paraId="789740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astpoint Partners</w:t>
      </w:r>
    </w:p>
    <w:p w14:paraId="5D8014E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aton Partners</w:t>
      </w:r>
    </w:p>
    <w:p w14:paraId="15AF8D8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BRD</w:t>
      </w:r>
    </w:p>
    <w:p w14:paraId="0AD6690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CA Advisory</w:t>
      </w:r>
    </w:p>
    <w:p w14:paraId="5E88600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CP Management, LP</w:t>
      </w:r>
    </w:p>
    <w:p w14:paraId="30D9AE2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elweiss Alternative Asset Advisors</w:t>
      </w:r>
    </w:p>
    <w:p w14:paraId="29FA3F4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F</w:t>
      </w:r>
    </w:p>
    <w:p w14:paraId="005A09A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F Energy</w:t>
      </w:r>
    </w:p>
    <w:p w14:paraId="1930AEA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F Invest</w:t>
      </w:r>
    </w:p>
    <w:p w14:paraId="7BA9CB02" w14:textId="420F0560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lastRenderedPageBreak/>
        <w:t>EdgeCore</w:t>
      </w:r>
      <w:proofErr w:type="spellEnd"/>
      <w:r>
        <w:t xml:space="preserve"> Internet Real Estate</w:t>
      </w:r>
    </w:p>
    <w:p w14:paraId="3BDE01B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HEC Infra</w:t>
      </w:r>
    </w:p>
    <w:p w14:paraId="4EF4D4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mond de Rothschild</w:t>
      </w:r>
    </w:p>
    <w:p w14:paraId="21937D1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dmond de Rothschild Asset Management</w:t>
      </w:r>
    </w:p>
    <w:p w14:paraId="3233521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FG Hermes</w:t>
      </w:r>
    </w:p>
    <w:p w14:paraId="75E142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FG-Hermes Private Equity</w:t>
      </w:r>
    </w:p>
    <w:p w14:paraId="5DAEE22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gbers Investment Partner</w:t>
      </w:r>
    </w:p>
    <w:p w14:paraId="1927DE3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IB</w:t>
      </w:r>
    </w:p>
    <w:p w14:paraId="2985E11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IG</w:t>
      </w:r>
    </w:p>
    <w:p w14:paraId="10181C4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mber Infrastructure</w:t>
      </w:r>
    </w:p>
    <w:p w14:paraId="08016DC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mployees Provident Fund Board</w:t>
      </w:r>
    </w:p>
    <w:p w14:paraId="39DCC4D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EnBW </w:t>
      </w:r>
      <w:proofErr w:type="spellStart"/>
      <w:r>
        <w:t>Energie</w:t>
      </w:r>
      <w:proofErr w:type="spellEnd"/>
      <w:r>
        <w:t xml:space="preserve"> Baden-Wurttemberg AG</w:t>
      </w:r>
    </w:p>
    <w:p w14:paraId="6578D86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ncap</w:t>
      </w:r>
      <w:proofErr w:type="spellEnd"/>
      <w:r>
        <w:t xml:space="preserve"> Investments </w:t>
      </w:r>
      <w:proofErr w:type="spellStart"/>
      <w:r>
        <w:t>Lp</w:t>
      </w:r>
      <w:proofErr w:type="spellEnd"/>
    </w:p>
    <w:p w14:paraId="6813C9C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nergy Infrastructure Partners</w:t>
      </w:r>
    </w:p>
    <w:p w14:paraId="5A2FCA2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nervis</w:t>
      </w:r>
      <w:proofErr w:type="spellEnd"/>
      <w:r>
        <w:t xml:space="preserve"> Energy Advisors</w:t>
      </w:r>
    </w:p>
    <w:p w14:paraId="766A25B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nery</w:t>
      </w:r>
      <w:proofErr w:type="spellEnd"/>
      <w:r>
        <w:t xml:space="preserve"> Development GmbH</w:t>
      </w:r>
    </w:p>
    <w:p w14:paraId="61367DA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nvision Digital</w:t>
      </w:r>
    </w:p>
    <w:p w14:paraId="027F604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QT Partners</w:t>
      </w:r>
    </w:p>
    <w:p w14:paraId="6B9DAA9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quitix</w:t>
      </w:r>
      <w:proofErr w:type="spellEnd"/>
    </w:p>
    <w:p w14:paraId="1AA5FCB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urazeo</w:t>
      </w:r>
      <w:proofErr w:type="spellEnd"/>
    </w:p>
    <w:p w14:paraId="6CDC8FC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uropean Bank for Reconstruction and Development (EBRD)</w:t>
      </w:r>
    </w:p>
    <w:p w14:paraId="6484D84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uropean Commission</w:t>
      </w:r>
    </w:p>
    <w:p w14:paraId="576AEA7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uropean Investment Bank</w:t>
      </w:r>
    </w:p>
    <w:p w14:paraId="3BB2F2E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uropean Investment Fund</w:t>
      </w:r>
    </w:p>
    <w:p w14:paraId="5B1CC5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uropean Long-Term Investors Association</w:t>
      </w:r>
    </w:p>
    <w:p w14:paraId="79DB6E6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Everberg</w:t>
      </w:r>
      <w:proofErr w:type="spellEnd"/>
      <w:r>
        <w:t xml:space="preserve"> Capital, LLC</w:t>
      </w:r>
    </w:p>
    <w:p w14:paraId="722757D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vercore</w:t>
      </w:r>
    </w:p>
    <w:p w14:paraId="6A616E4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Excelsior Energy Capital</w:t>
      </w:r>
    </w:p>
    <w:p w14:paraId="36D17DC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Fair Market Value Capital Partners</w:t>
      </w:r>
    </w:p>
    <w:p w14:paraId="1DD314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AROS Fiduciary Management</w:t>
      </w:r>
    </w:p>
    <w:p w14:paraId="45B92CB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ederated Hermes</w:t>
      </w:r>
    </w:p>
    <w:p w14:paraId="6BF4DDF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ederated Hermes Infrastructure</w:t>
      </w:r>
    </w:p>
    <w:p w14:paraId="2BF522A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ederation Asset Management</w:t>
      </w:r>
    </w:p>
    <w:p w14:paraId="763E4DB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engate Capital Management Ltd</w:t>
      </w:r>
    </w:p>
    <w:p w14:paraId="4F38F79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ERI Trust GmbH</w:t>
      </w:r>
    </w:p>
    <w:p w14:paraId="577E609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iera Capital Corporation</w:t>
      </w:r>
    </w:p>
    <w:p w14:paraId="264CAF2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iera Infrastructure</w:t>
      </w:r>
    </w:p>
    <w:p w14:paraId="66E7BE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ifth Third Bank</w:t>
      </w:r>
    </w:p>
    <w:p w14:paraId="6387576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inadvice</w:t>
      </w:r>
      <w:proofErr w:type="spellEnd"/>
      <w:r>
        <w:t xml:space="preserve"> AG</w:t>
      </w:r>
    </w:p>
    <w:p w14:paraId="5A31259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innfund</w:t>
      </w:r>
      <w:proofErr w:type="spellEnd"/>
    </w:p>
    <w:p w14:paraId="2A7C18E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inpolconsult</w:t>
      </w:r>
      <w:proofErr w:type="spellEnd"/>
    </w:p>
    <w:p w14:paraId="75D32F5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irst Avenue Partners LLP</w:t>
      </w:r>
    </w:p>
    <w:p w14:paraId="41CC71B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irst State Super</w:t>
      </w:r>
    </w:p>
    <w:p w14:paraId="5B32D05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IRSTavenue</w:t>
      </w:r>
      <w:proofErr w:type="spellEnd"/>
    </w:p>
    <w:p w14:paraId="476FA48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lick Family Office</w:t>
      </w:r>
    </w:p>
    <w:p w14:paraId="21077961" w14:textId="1A890FDE" w:rsidR="001F16DC" w:rsidRDefault="001F16DC" w:rsidP="001F16DC">
      <w:pPr>
        <w:pStyle w:val="ListParagraph"/>
        <w:numPr>
          <w:ilvl w:val="0"/>
          <w:numId w:val="1"/>
        </w:numPr>
      </w:pPr>
      <w:r>
        <w:t>Fluence, A Siemens and AES Company</w:t>
      </w:r>
      <w:r w:rsidR="00117186">
        <w:t xml:space="preserve"> </w:t>
      </w:r>
    </w:p>
    <w:p w14:paraId="36C849C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ondation</w:t>
      </w:r>
      <w:proofErr w:type="spellEnd"/>
      <w:r>
        <w:t xml:space="preserve"> Lucie Et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Chagnon</w:t>
      </w:r>
      <w:proofErr w:type="spellEnd"/>
    </w:p>
    <w:p w14:paraId="3CC2C1A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Fonds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inanzierung</w:t>
      </w:r>
      <w:proofErr w:type="spellEnd"/>
      <w:r>
        <w:t xml:space="preserve"> Der </w:t>
      </w:r>
      <w:proofErr w:type="spellStart"/>
      <w:r>
        <w:t>kerntechnischen</w:t>
      </w:r>
      <w:proofErr w:type="spellEnd"/>
      <w:r>
        <w:t xml:space="preserve"> </w:t>
      </w:r>
      <w:proofErr w:type="spellStart"/>
      <w:r>
        <w:t>Entsor</w:t>
      </w:r>
      <w:proofErr w:type="spellEnd"/>
    </w:p>
    <w:p w14:paraId="168B777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oresight Group</w:t>
      </w:r>
    </w:p>
    <w:p w14:paraId="7F72BD4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ranklin Templeton</w:t>
      </w:r>
    </w:p>
    <w:p w14:paraId="6FD3938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reshfields Bruckhaus Deringer LLP</w:t>
      </w:r>
    </w:p>
    <w:p w14:paraId="22D0446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resno County Employees Retirement Association</w:t>
      </w:r>
    </w:p>
    <w:p w14:paraId="2ADC84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rontier Renewables</w:t>
      </w:r>
    </w:p>
    <w:p w14:paraId="68DE6E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ubon Hyundai Life Insurance</w:t>
      </w:r>
    </w:p>
    <w:p w14:paraId="3845FF8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ujifilm Holdings</w:t>
      </w:r>
    </w:p>
    <w:p w14:paraId="7067F7D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FullCycle</w:t>
      </w:r>
      <w:proofErr w:type="spellEnd"/>
    </w:p>
    <w:p w14:paraId="5F9BD63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Fuyo General Lease</w:t>
      </w:r>
    </w:p>
    <w:p w14:paraId="7876A1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atewood Capital Partners</w:t>
      </w:r>
    </w:p>
    <w:p w14:paraId="7A234B3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CM Grosvenor</w:t>
      </w:r>
    </w:p>
    <w:p w14:paraId="37088F8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enerali Global Infrastructure</w:t>
      </w:r>
    </w:p>
    <w:p w14:paraId="5E76600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enerate Capital</w:t>
      </w:r>
    </w:p>
    <w:p w14:paraId="7E4F5C7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I Partners</w:t>
      </w:r>
    </w:p>
    <w:p w14:paraId="459B0C3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IC Infrastructure</w:t>
      </w:r>
    </w:p>
    <w:p w14:paraId="68312C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Gide </w:t>
      </w:r>
      <w:proofErr w:type="spellStart"/>
      <w:r>
        <w:t>Loyrette</w:t>
      </w:r>
      <w:proofErr w:type="spellEnd"/>
      <w:r>
        <w:t xml:space="preserve"> </w:t>
      </w:r>
      <w:proofErr w:type="spellStart"/>
      <w:r>
        <w:t>Nouel</w:t>
      </w:r>
      <w:proofErr w:type="spellEnd"/>
    </w:p>
    <w:p w14:paraId="4194118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leiss</w:t>
      </w:r>
      <w:proofErr w:type="spellEnd"/>
      <w:r>
        <w:t xml:space="preserve"> Lutz</w:t>
      </w:r>
    </w:p>
    <w:p w14:paraId="687134B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lennmont</w:t>
      </w:r>
      <w:proofErr w:type="spellEnd"/>
      <w:r>
        <w:t xml:space="preserve"> Partners</w:t>
      </w:r>
    </w:p>
    <w:p w14:paraId="59FF638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LIL Infrastructure LLP</w:t>
      </w:r>
    </w:p>
    <w:p w14:paraId="359A54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lobal Infrastructure Hub</w:t>
      </w:r>
    </w:p>
    <w:p w14:paraId="7CAAF15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lobal Infrastructure Investor Association</w:t>
      </w:r>
    </w:p>
    <w:p w14:paraId="44F8F54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lobal Infrastructure Partners</w:t>
      </w:r>
    </w:p>
    <w:p w14:paraId="1DE5EB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 xml:space="preserve">GLP </w:t>
      </w:r>
      <w:proofErr w:type="spellStart"/>
      <w:r>
        <w:t>Brasil</w:t>
      </w:r>
      <w:proofErr w:type="spellEnd"/>
    </w:p>
    <w:p w14:paraId="1892DC0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lydways</w:t>
      </w:r>
      <w:proofErr w:type="spellEnd"/>
      <w:r>
        <w:t xml:space="preserve"> Japan</w:t>
      </w:r>
    </w:p>
    <w:p w14:paraId="550EDA5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LAW</w:t>
      </w:r>
    </w:p>
    <w:p w14:paraId="35DC375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lding Capital Partners GmbH</w:t>
      </w:r>
    </w:p>
    <w:p w14:paraId="5C43F3B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ldman Sachs</w:t>
      </w:r>
    </w:p>
    <w:p w14:paraId="35E9E85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odwin Procter LLP</w:t>
      </w:r>
    </w:p>
    <w:p w14:paraId="6983D75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re Street Capital</w:t>
      </w:r>
    </w:p>
    <w:p w14:paraId="01E89D6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othaer</w:t>
      </w:r>
      <w:proofErr w:type="spellEnd"/>
      <w:r>
        <w:t xml:space="preserve"> Asset Management</w:t>
      </w:r>
    </w:p>
    <w:p w14:paraId="53EBB4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overnment Pension Investment Fund</w:t>
      </w:r>
    </w:p>
    <w:p w14:paraId="147AD5F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avis Capital Management Limited</w:t>
      </w:r>
    </w:p>
    <w:p w14:paraId="476FA43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een Climate Fund</w:t>
      </w:r>
    </w:p>
    <w:p w14:paraId="20FCE93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een Edge Cloud</w:t>
      </w:r>
    </w:p>
    <w:p w14:paraId="218BC52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een Transition Partners</w:t>
      </w:r>
    </w:p>
    <w:p w14:paraId="0A16A79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reencoat</w:t>
      </w:r>
      <w:proofErr w:type="spellEnd"/>
      <w:r>
        <w:t xml:space="preserve"> Capital</w:t>
      </w:r>
    </w:p>
    <w:p w14:paraId="2228C1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ESB</w:t>
      </w:r>
    </w:p>
    <w:p w14:paraId="1098C23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resham House</w:t>
      </w:r>
    </w:p>
    <w:p w14:paraId="4F5F561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reshler</w:t>
      </w:r>
      <w:proofErr w:type="spellEnd"/>
      <w:r>
        <w:t xml:space="preserve"> Finance</w:t>
      </w:r>
    </w:p>
    <w:p w14:paraId="1776FE0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GSSi</w:t>
      </w:r>
      <w:proofErr w:type="spellEnd"/>
    </w:p>
    <w:p w14:paraId="4AFC69E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uggenheim Partners LLC</w:t>
      </w:r>
    </w:p>
    <w:p w14:paraId="5077731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Guggenheim Securities</w:t>
      </w:r>
    </w:p>
    <w:p w14:paraId="1187580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GVV </w:t>
      </w:r>
      <w:proofErr w:type="spellStart"/>
      <w:r>
        <w:t>Kommunalversicherung</w:t>
      </w:r>
      <w:proofErr w:type="spellEnd"/>
      <w:r>
        <w:t xml:space="preserve"> </w:t>
      </w:r>
      <w:proofErr w:type="spellStart"/>
      <w:r>
        <w:t>VVaG</w:t>
      </w:r>
      <w:proofErr w:type="spellEnd"/>
    </w:p>
    <w:p w14:paraId="1049DFF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&amp;A Global Investment Management GmbH</w:t>
      </w:r>
    </w:p>
    <w:p w14:paraId="7D22AA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.I.G. Capital</w:t>
      </w:r>
    </w:p>
    <w:p w14:paraId="35F995E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.R.L. Morrison &amp; Co Ltd</w:t>
      </w:r>
    </w:p>
    <w:p w14:paraId="42F93CB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mburg Commercial Bank AG</w:t>
      </w:r>
    </w:p>
    <w:p w14:paraId="6E9A812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ammonia</w:t>
      </w:r>
      <w:proofErr w:type="spellEnd"/>
      <w:r>
        <w:t xml:space="preserve"> </w:t>
      </w:r>
      <w:proofErr w:type="spellStart"/>
      <w:r>
        <w:t>Reederei</w:t>
      </w:r>
      <w:proofErr w:type="spellEnd"/>
      <w:r>
        <w:t xml:space="preserve"> GmbH &amp; Co. KG</w:t>
      </w:r>
    </w:p>
    <w:p w14:paraId="385ABFF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na Financial Group</w:t>
      </w:r>
    </w:p>
    <w:p w14:paraId="0C83431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na Life Insurance</w:t>
      </w:r>
    </w:p>
    <w:p w14:paraId="22B2AE5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ansainvest</w:t>
      </w:r>
      <w:proofErr w:type="spellEnd"/>
      <w:r>
        <w:t xml:space="preserve"> Real Assets</w:t>
      </w:r>
    </w:p>
    <w:p w14:paraId="3BD619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nwha Asset Management</w:t>
      </w:r>
    </w:p>
    <w:p w14:paraId="1FA8355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nwha General Insurance</w:t>
      </w:r>
    </w:p>
    <w:p w14:paraId="13135E7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nwha Life</w:t>
      </w:r>
    </w:p>
    <w:p w14:paraId="691AD6F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arbourVest</w:t>
      </w:r>
      <w:proofErr w:type="spellEnd"/>
      <w:r>
        <w:t xml:space="preserve"> Partners LLC</w:t>
      </w:r>
    </w:p>
    <w:p w14:paraId="45B67B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rdiman Telecommunications</w:t>
      </w:r>
    </w:p>
    <w:p w14:paraId="04B67E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rrison Street</w:t>
      </w:r>
    </w:p>
    <w:p w14:paraId="682A155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arvest Waste</w:t>
      </w:r>
    </w:p>
    <w:p w14:paraId="3182B42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elaba</w:t>
      </w:r>
      <w:proofErr w:type="spellEnd"/>
      <w:r>
        <w:t xml:space="preserve"> Invest</w:t>
      </w:r>
    </w:p>
    <w:p w14:paraId="7E452EE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erbert Smith Freehills LLP</w:t>
      </w:r>
    </w:p>
    <w:p w14:paraId="3F262B3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ermes Infrastructure</w:t>
      </w:r>
    </w:p>
    <w:p w14:paraId="3655A7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ESTA</w:t>
      </w:r>
    </w:p>
    <w:p w14:paraId="0F12C80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eungkuk</w:t>
      </w:r>
      <w:proofErr w:type="spellEnd"/>
      <w:r>
        <w:t xml:space="preserve"> Fire &amp; Marine Insurance</w:t>
      </w:r>
    </w:p>
    <w:p w14:paraId="5E91622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itecVision</w:t>
      </w:r>
      <w:proofErr w:type="spellEnd"/>
      <w:r>
        <w:t xml:space="preserve"> AS</w:t>
      </w:r>
    </w:p>
    <w:p w14:paraId="0A6E69C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Hodes Weill &amp; Associates</w:t>
      </w:r>
    </w:p>
    <w:p w14:paraId="48DDA0D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Q Trust</w:t>
      </w:r>
    </w:p>
    <w:p w14:paraId="796FF08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RM Pension Plan</w:t>
      </w:r>
    </w:p>
    <w:p w14:paraId="566B737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SBC</w:t>
      </w:r>
    </w:p>
    <w:p w14:paraId="733A53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SBC Global Asset Management</w:t>
      </w:r>
    </w:p>
    <w:p w14:paraId="1F9EA42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Hulic</w:t>
      </w:r>
      <w:proofErr w:type="spellEnd"/>
    </w:p>
    <w:p w14:paraId="240D6C0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yundai Asset Management</w:t>
      </w:r>
    </w:p>
    <w:p w14:paraId="31F610E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yundai Insurance</w:t>
      </w:r>
    </w:p>
    <w:p w14:paraId="47F419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Hyundai Investment</w:t>
      </w:r>
    </w:p>
    <w:p w14:paraId="7A7F854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 Squared Capital</w:t>
      </w:r>
    </w:p>
    <w:p w14:paraId="0929784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BM Retirement Funds</w:t>
      </w:r>
    </w:p>
    <w:p w14:paraId="16F7C9C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CA Institutional Capital Associates</w:t>
      </w:r>
    </w:p>
    <w:p w14:paraId="3B05BC6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CD</w:t>
      </w:r>
    </w:p>
    <w:p w14:paraId="661989B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ce Capital</w:t>
      </w:r>
    </w:p>
    <w:p w14:paraId="7CC52A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CECAPITAL Securities Ltd</w:t>
      </w:r>
    </w:p>
    <w:p w14:paraId="32FEC48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demitsu</w:t>
      </w:r>
      <w:proofErr w:type="spellEnd"/>
      <w:r>
        <w:t xml:space="preserve"> Pension Fund</w:t>
      </w:r>
    </w:p>
    <w:p w14:paraId="72C676B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FC</w:t>
      </w:r>
    </w:p>
    <w:p w14:paraId="42C608A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fm</w:t>
      </w:r>
      <w:proofErr w:type="spellEnd"/>
      <w:r>
        <w:t xml:space="preserve"> Investors</w:t>
      </w:r>
    </w:p>
    <w:p w14:paraId="4245C58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G4 Capital</w:t>
      </w:r>
    </w:p>
    <w:p w14:paraId="09B8B3D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gneo</w:t>
      </w:r>
      <w:proofErr w:type="spellEnd"/>
    </w:p>
    <w:p w14:paraId="0DD86ED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KAV</w:t>
      </w:r>
    </w:p>
    <w:p w14:paraId="431FF96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lmarinen Mutual Pension Insurance</w:t>
      </w:r>
    </w:p>
    <w:p w14:paraId="3CAED3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MAS Foundation</w:t>
      </w:r>
    </w:p>
    <w:p w14:paraId="19F7D0B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MCO - Investment Management Corporation of Ontario</w:t>
      </w:r>
    </w:p>
    <w:p w14:paraId="530E272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mpact One GmbH</w:t>
      </w:r>
    </w:p>
    <w:p w14:paraId="610047D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mpax Asset Management Group</w:t>
      </w:r>
    </w:p>
    <w:p w14:paraId="62D048E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dustrial Bank of Korea</w:t>
      </w:r>
    </w:p>
    <w:p w14:paraId="6B89012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dustriens</w:t>
      </w:r>
      <w:proofErr w:type="spellEnd"/>
      <w:r>
        <w:t xml:space="preserve"> Pension</w:t>
      </w:r>
    </w:p>
    <w:p w14:paraId="01FD58E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fracapital</w:t>
      </w:r>
      <w:proofErr w:type="spellEnd"/>
    </w:p>
    <w:p w14:paraId="6F498BB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franode</w:t>
      </w:r>
      <w:proofErr w:type="spellEnd"/>
    </w:p>
    <w:p w14:paraId="73828D0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fraRed Capital Partners</w:t>
      </w:r>
    </w:p>
    <w:p w14:paraId="72684AE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frastructure Canada</w:t>
      </w:r>
    </w:p>
    <w:p w14:paraId="260DB31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frastructure Capital</w:t>
      </w:r>
    </w:p>
    <w:p w14:paraId="769D58D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frastructure Investor</w:t>
      </w:r>
    </w:p>
    <w:p w14:paraId="0D66333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fraVia</w:t>
      </w:r>
      <w:proofErr w:type="spellEnd"/>
      <w:r>
        <w:t xml:space="preserve"> Capital Partners</w:t>
      </w:r>
    </w:p>
    <w:p w14:paraId="24C8337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fraW8</w:t>
      </w:r>
    </w:p>
    <w:p w14:paraId="2F6BAF6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frawire</w:t>
      </w:r>
      <w:proofErr w:type="spellEnd"/>
    </w:p>
    <w:p w14:paraId="5133F0D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G Bank</w:t>
      </w:r>
    </w:p>
    <w:p w14:paraId="50AAF7F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gka Investments BV</w:t>
      </w:r>
    </w:p>
    <w:p w14:paraId="49F8923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star Asset Management Inc</w:t>
      </w:r>
    </w:p>
    <w:p w14:paraId="600EBBC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termediate Capital Group</w:t>
      </w:r>
    </w:p>
    <w:p w14:paraId="30475D3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ternational Energy Agency (IEA)</w:t>
      </w:r>
    </w:p>
    <w:p w14:paraId="3CCF2A1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International Finance Corporation - IFC</w:t>
      </w:r>
    </w:p>
    <w:p w14:paraId="728DC56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vest Europe</w:t>
      </w:r>
    </w:p>
    <w:p w14:paraId="43DA406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vest Korea</w:t>
      </w:r>
    </w:p>
    <w:p w14:paraId="26E6914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vest Unlisted Pty Ltd</w:t>
      </w:r>
    </w:p>
    <w:p w14:paraId="766132E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vestcorp</w:t>
      </w:r>
      <w:proofErr w:type="spellEnd"/>
    </w:p>
    <w:p w14:paraId="09EAB26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nvestec Asset Management</w:t>
      </w:r>
    </w:p>
    <w:p w14:paraId="0BCA848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Investergy</w:t>
      </w:r>
      <w:proofErr w:type="spellEnd"/>
      <w:r>
        <w:t xml:space="preserve"> Capital</w:t>
      </w:r>
    </w:p>
    <w:p w14:paraId="734A7B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ST Investment Foundation</w:t>
      </w:r>
    </w:p>
    <w:p w14:paraId="0B7BEB4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Istanbul PPP </w:t>
      </w:r>
      <w:proofErr w:type="spellStart"/>
      <w:r>
        <w:t>Center</w:t>
      </w:r>
      <w:proofErr w:type="spellEnd"/>
      <w:r>
        <w:t xml:space="preserve"> of Excellence</w:t>
      </w:r>
    </w:p>
    <w:p w14:paraId="2BFE804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Itochu Corp</w:t>
      </w:r>
    </w:p>
    <w:p w14:paraId="5D8BEA1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P Morgan Asset Management</w:t>
      </w:r>
    </w:p>
    <w:p w14:paraId="5B9FC34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Bank for International Cooperation</w:t>
      </w:r>
    </w:p>
    <w:p w14:paraId="1B13559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Co-Op Insurance Consumers' Co-Operative Federation</w:t>
      </w:r>
    </w:p>
    <w:p w14:paraId="4FC7FAD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International Cooperation Agency</w:t>
      </w:r>
    </w:p>
    <w:p w14:paraId="45EEFA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Investment Corporation</w:t>
      </w:r>
    </w:p>
    <w:p w14:paraId="7C12856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Post Bank</w:t>
      </w:r>
    </w:p>
    <w:p w14:paraId="6D9484C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Post Insurance</w:t>
      </w:r>
    </w:p>
    <w:p w14:paraId="75B5ACC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Science &amp; Technology Agency (JST)</w:t>
      </w:r>
    </w:p>
    <w:p w14:paraId="55B1AE2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nulife</w:t>
      </w:r>
    </w:p>
    <w:p w14:paraId="1C72C4A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ohn Laing Group Plc</w:t>
      </w:r>
    </w:p>
    <w:p w14:paraId="79EEA37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gramStart"/>
      <w:r>
        <w:t>JST(</w:t>
      </w:r>
      <w:proofErr w:type="gramEnd"/>
      <w:r>
        <w:t>Japan Science and Technology Agency)</w:t>
      </w:r>
    </w:p>
    <w:p w14:paraId="5300F40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SW Group</w:t>
      </w:r>
    </w:p>
    <w:p w14:paraId="669F740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Japan Pensioner / Pensions for Government Employees</w:t>
      </w:r>
    </w:p>
    <w:p w14:paraId="0E32500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B Asset Management</w:t>
      </w:r>
    </w:p>
    <w:p w14:paraId="3B3544E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B Insurance</w:t>
      </w:r>
    </w:p>
    <w:p w14:paraId="05A157B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BRA Europe</w:t>
      </w:r>
    </w:p>
    <w:p w14:paraId="19AFD73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C IMPACT</w:t>
      </w:r>
    </w:p>
    <w:p w14:paraId="09E0F00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DB Bank</w:t>
      </w:r>
    </w:p>
    <w:p w14:paraId="15648D6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DB Life Insurance</w:t>
      </w:r>
    </w:p>
    <w:p w14:paraId="4D91EBA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earney GmbH</w:t>
      </w:r>
    </w:p>
    <w:p w14:paraId="720B59A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EB Hana Bank</w:t>
      </w:r>
    </w:p>
    <w:p w14:paraId="387C88D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empen</w:t>
      </w:r>
      <w:proofErr w:type="spellEnd"/>
      <w:r>
        <w:t xml:space="preserve"> &amp; Co</w:t>
      </w:r>
    </w:p>
    <w:p w14:paraId="1C9B242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enfo</w:t>
      </w:r>
      <w:proofErr w:type="spellEnd"/>
    </w:p>
    <w:p w14:paraId="06C7E4C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eppel Capital</w:t>
      </w:r>
    </w:p>
    <w:p w14:paraId="3D9FBD7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eva</w:t>
      </w:r>
    </w:p>
    <w:p w14:paraId="34347A0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EY Capital Impact</w:t>
      </w:r>
    </w:p>
    <w:p w14:paraId="5C39A1A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fW</w:t>
      </w:r>
      <w:proofErr w:type="spellEnd"/>
      <w:r>
        <w:t xml:space="preserve"> DEG</w:t>
      </w:r>
    </w:p>
    <w:p w14:paraId="29FA5D7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fW</w:t>
      </w:r>
      <w:proofErr w:type="spellEnd"/>
      <w:r>
        <w:t xml:space="preserve"> IPEX-Bank GmbH</w:t>
      </w:r>
    </w:p>
    <w:p w14:paraId="04E0EFC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GAL Investment Management GmbH &amp; Co. KG</w:t>
      </w:r>
    </w:p>
    <w:p w14:paraId="445C8D8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IND</w:t>
      </w:r>
    </w:p>
    <w:p w14:paraId="2DAF1A4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ing &amp; Spalding</w:t>
      </w:r>
    </w:p>
    <w:p w14:paraId="319047F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ing Baudouin Foundation</w:t>
      </w:r>
    </w:p>
    <w:p w14:paraId="0725F30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Kirkland &amp; Ellis</w:t>
      </w:r>
    </w:p>
    <w:p w14:paraId="55E9FA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KR &amp; Co. Inc.</w:t>
      </w:r>
    </w:p>
    <w:p w14:paraId="0C2ED8D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linkby</w:t>
      </w:r>
      <w:proofErr w:type="spellEnd"/>
      <w:r>
        <w:t xml:space="preserve"> </w:t>
      </w:r>
      <w:proofErr w:type="spellStart"/>
      <w:r>
        <w:t>Enge</w:t>
      </w:r>
      <w:proofErr w:type="spellEnd"/>
    </w:p>
    <w:p w14:paraId="7C41000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hlberg Kravis Roberts &amp; Co LP</w:t>
      </w:r>
    </w:p>
    <w:p w14:paraId="64A9E8A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ommunalkredit</w:t>
      </w:r>
      <w:proofErr w:type="spellEnd"/>
      <w:r>
        <w:t xml:space="preserve"> Austria AG</w:t>
      </w:r>
    </w:p>
    <w:p w14:paraId="6550053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 Development Bank</w:t>
      </w:r>
    </w:p>
    <w:p w14:paraId="49E617E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 Fire Officials Credit Union</w:t>
      </w:r>
    </w:p>
    <w:p w14:paraId="1B2FE6D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 Investment Corporation</w:t>
      </w:r>
    </w:p>
    <w:p w14:paraId="17B78B7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 Post</w:t>
      </w:r>
    </w:p>
    <w:p w14:paraId="776F1B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 Transportation Asset Management (KOTAM)</w:t>
      </w:r>
    </w:p>
    <w:p w14:paraId="7C8DDFB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n Reinsurance</w:t>
      </w:r>
    </w:p>
    <w:p w14:paraId="69CCE3F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ean Teachers' Credit Union</w:t>
      </w:r>
    </w:p>
    <w:p w14:paraId="745295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orn Ferry</w:t>
      </w:r>
    </w:p>
    <w:p w14:paraId="1F42467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PMG</w:t>
      </w:r>
    </w:p>
    <w:p w14:paraId="4C95C6C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reissparkasse</w:t>
      </w:r>
      <w:proofErr w:type="spellEnd"/>
      <w:r>
        <w:t xml:space="preserve"> Heilbronn</w:t>
      </w:r>
    </w:p>
    <w:p w14:paraId="28F6A23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TB Asset Management</w:t>
      </w:r>
    </w:p>
    <w:p w14:paraId="18B927F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wasa</w:t>
      </w:r>
      <w:proofErr w:type="spellEnd"/>
      <w:r>
        <w:t xml:space="preserve"> Invest</w:t>
      </w:r>
    </w:p>
    <w:p w14:paraId="123EF35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Kyobo</w:t>
      </w:r>
      <w:proofErr w:type="spellEnd"/>
      <w:r>
        <w:t xml:space="preserve"> Life Insurance</w:t>
      </w:r>
    </w:p>
    <w:p w14:paraId="140B1F5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KZVK</w:t>
      </w:r>
    </w:p>
    <w:p w14:paraId="09BD027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La Banque </w:t>
      </w:r>
      <w:proofErr w:type="spellStart"/>
      <w:r>
        <w:t>Postale</w:t>
      </w:r>
      <w:proofErr w:type="spellEnd"/>
      <w:r>
        <w:t xml:space="preserve"> Asset Management</w:t>
      </w:r>
    </w:p>
    <w:p w14:paraId="3313CD1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ABORAL KUTXA</w:t>
      </w:r>
    </w:p>
    <w:p w14:paraId="19AEF67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ACERA</w:t>
      </w:r>
    </w:p>
    <w:p w14:paraId="683225A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agrange Financial Advisory GmbH</w:t>
      </w:r>
    </w:p>
    <w:p w14:paraId="66DB12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andmark Partners</w:t>
      </w:r>
    </w:p>
    <w:p w14:paraId="7D6CC62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Lansforsakringar</w:t>
      </w:r>
      <w:proofErr w:type="spellEnd"/>
      <w:r>
        <w:t xml:space="preserve"> AB</w:t>
      </w:r>
    </w:p>
    <w:p w14:paraId="50FA4F7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Lapposand</w:t>
      </w:r>
      <w:proofErr w:type="spellEnd"/>
    </w:p>
    <w:p w14:paraId="2DC7296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aval University Pension Fund</w:t>
      </w:r>
    </w:p>
    <w:p w14:paraId="4C8CFFF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egal &amp; General Investment Management</w:t>
      </w:r>
    </w:p>
    <w:p w14:paraId="584521A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LGIAsuper</w:t>
      </w:r>
      <w:proofErr w:type="spellEnd"/>
    </w:p>
    <w:p w14:paraId="6F295CA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GIM</w:t>
      </w:r>
    </w:p>
    <w:p w14:paraId="20D49A6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GPS Central</w:t>
      </w:r>
    </w:p>
    <w:p w14:paraId="1735627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GT Capital Partners</w:t>
      </w:r>
    </w:p>
    <w:p w14:paraId="760FA71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iberty Mutual Investments</w:t>
      </w:r>
    </w:p>
    <w:p w14:paraId="518A86E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INA Insurance Company of Korea</w:t>
      </w:r>
    </w:p>
    <w:p w14:paraId="4A6652D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ina Life Insurance</w:t>
      </w:r>
    </w:p>
    <w:p w14:paraId="5285C74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inklaters</w:t>
      </w:r>
    </w:p>
    <w:p w14:paraId="713B6E5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loyds Bank</w:t>
      </w:r>
    </w:p>
    <w:p w14:paraId="1006227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Lobo de Rizzo </w:t>
      </w:r>
      <w:proofErr w:type="spellStart"/>
      <w:r>
        <w:t>Advogados</w:t>
      </w:r>
      <w:proofErr w:type="spellEnd"/>
    </w:p>
    <w:p w14:paraId="5664A45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ockton Companies LLP</w:t>
      </w:r>
    </w:p>
    <w:p w14:paraId="6E0277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ondon CIV</w:t>
      </w:r>
    </w:p>
    <w:p w14:paraId="6F9D08F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ords LB Asset Management</w:t>
      </w:r>
    </w:p>
    <w:p w14:paraId="766D688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otte Insurance</w:t>
      </w:r>
    </w:p>
    <w:p w14:paraId="5E4F24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Low Carbon</w:t>
      </w:r>
    </w:p>
    <w:p w14:paraId="1D349A4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PPI</w:t>
      </w:r>
    </w:p>
    <w:p w14:paraId="060E556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TIIA</w:t>
      </w:r>
    </w:p>
    <w:p w14:paraId="6EEE32B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Luther</w:t>
      </w:r>
    </w:p>
    <w:p w14:paraId="431BA2F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Luxcara</w:t>
      </w:r>
      <w:proofErr w:type="spellEnd"/>
    </w:p>
    <w:p w14:paraId="1646CE1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Luxcara</w:t>
      </w:r>
      <w:proofErr w:type="spellEnd"/>
      <w:r>
        <w:t xml:space="preserve"> GmbH</w:t>
      </w:r>
    </w:p>
    <w:p w14:paraId="355D40B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&amp;G Investment Management</w:t>
      </w:r>
    </w:p>
    <w:p w14:paraId="5587953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ckewicz &amp; Partner</w:t>
      </w:r>
    </w:p>
    <w:p w14:paraId="4D73A9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cquarie Asset Management</w:t>
      </w:r>
    </w:p>
    <w:p w14:paraId="693F791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cquarie Capital</w:t>
      </w:r>
    </w:p>
    <w:p w14:paraId="4315BEB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cquarie Infrastructure and Real Assets, Green Investment Group</w:t>
      </w:r>
    </w:p>
    <w:p w14:paraId="3441B43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gnetar Capital</w:t>
      </w:r>
    </w:p>
    <w:p w14:paraId="57AB7DF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aha</w:t>
      </w:r>
      <w:proofErr w:type="spellEnd"/>
      <w:r>
        <w:t xml:space="preserve"> Capital Partners LLC</w:t>
      </w:r>
    </w:p>
    <w:p w14:paraId="690D553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nulife Financial</w:t>
      </w:r>
    </w:p>
    <w:p w14:paraId="3F8ACD9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nulife Investment Management</w:t>
      </w:r>
    </w:p>
    <w:p w14:paraId="4AFDCC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rathon Capital LLC</w:t>
      </w:r>
    </w:p>
    <w:p w14:paraId="059E48D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rquette Associates</w:t>
      </w:r>
    </w:p>
    <w:p w14:paraId="245D62B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rsh &amp; McLennan Companies</w:t>
      </w:r>
    </w:p>
    <w:p w14:paraId="2DA0843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ssMutual</w:t>
      </w:r>
    </w:p>
    <w:p w14:paraId="01FDBA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attos Filho</w:t>
      </w:r>
    </w:p>
    <w:p w14:paraId="7DE4DBA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McCarthy </w:t>
      </w:r>
      <w:proofErr w:type="spellStart"/>
      <w:r>
        <w:t>Tetrault</w:t>
      </w:r>
      <w:proofErr w:type="spellEnd"/>
      <w:r>
        <w:t xml:space="preserve"> LLP</w:t>
      </w:r>
    </w:p>
    <w:p w14:paraId="4FCAA40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cCarvill</w:t>
      </w:r>
      <w:proofErr w:type="spellEnd"/>
      <w:r>
        <w:t xml:space="preserve"> Capital Partners</w:t>
      </w:r>
    </w:p>
    <w:p w14:paraId="2C02962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cMorgan</w:t>
      </w:r>
      <w:proofErr w:type="spellEnd"/>
      <w:r>
        <w:t xml:space="preserve"> &amp; Company</w:t>
      </w:r>
    </w:p>
    <w:p w14:paraId="7A471D3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eag</w:t>
      </w:r>
      <w:proofErr w:type="spellEnd"/>
      <w:r>
        <w:t xml:space="preserve"> Munich Ergo </w:t>
      </w:r>
      <w:proofErr w:type="spellStart"/>
      <w:r>
        <w:t>Assetmanagement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15380ED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MEAG MUNICH ERGO </w:t>
      </w:r>
      <w:proofErr w:type="spellStart"/>
      <w:r>
        <w:t>Kapitalanlagegesellschaft</w:t>
      </w:r>
      <w:proofErr w:type="spellEnd"/>
      <w:r>
        <w:t xml:space="preserve"> </w:t>
      </w:r>
      <w:proofErr w:type="spellStart"/>
      <w:r>
        <w:t>mbH</w:t>
      </w:r>
      <w:proofErr w:type="spellEnd"/>
    </w:p>
    <w:p w14:paraId="229EE5F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ediobanca</w:t>
      </w:r>
      <w:proofErr w:type="spellEnd"/>
    </w:p>
    <w:p w14:paraId="44E8F89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gawatt-X</w:t>
      </w:r>
    </w:p>
    <w:p w14:paraId="38968E9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eijiyasuda</w:t>
      </w:r>
      <w:proofErr w:type="spellEnd"/>
      <w:r>
        <w:t xml:space="preserve"> Life Insurance</w:t>
      </w:r>
    </w:p>
    <w:p w14:paraId="02E9958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rcator International LLC</w:t>
      </w:r>
    </w:p>
    <w:p w14:paraId="561AC90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ercatus</w:t>
      </w:r>
      <w:proofErr w:type="spellEnd"/>
    </w:p>
    <w:p w14:paraId="5C9F72C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rcer Alternatives AG</w:t>
      </w:r>
    </w:p>
    <w:p w14:paraId="6C032D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ridiam Infrastructure</w:t>
      </w:r>
    </w:p>
    <w:p w14:paraId="50F89F8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ridian Universal | Merchant Banking</w:t>
      </w:r>
    </w:p>
    <w:p w14:paraId="6D0D7F6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eritz</w:t>
      </w:r>
      <w:proofErr w:type="spellEnd"/>
      <w:r>
        <w:t xml:space="preserve"> Fire &amp; Marine Insurance</w:t>
      </w:r>
    </w:p>
    <w:p w14:paraId="39DE29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soamerica Investments</w:t>
      </w:r>
    </w:p>
    <w:p w14:paraId="1AEECAF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tLife Insurance</w:t>
      </w:r>
    </w:p>
    <w:p w14:paraId="55EE482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tLife Investment Management</w:t>
      </w:r>
    </w:p>
    <w:p w14:paraId="31526D1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tLife Investments</w:t>
      </w:r>
    </w:p>
    <w:p w14:paraId="422ECC7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tzler Asset Management GmbH</w:t>
      </w:r>
    </w:p>
    <w:p w14:paraId="1865C56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exico Infrastructure Partners</w:t>
      </w:r>
    </w:p>
    <w:p w14:paraId="135386D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G Korean Federation of Community Credit</w:t>
      </w:r>
    </w:p>
    <w:p w14:paraId="0667DDD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G Non-Life Insurance</w:t>
      </w:r>
    </w:p>
    <w:p w14:paraId="59B53E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Midas Asset Management</w:t>
      </w:r>
    </w:p>
    <w:p w14:paraId="193A91D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GA- World Bank Group</w:t>
      </w:r>
    </w:p>
    <w:p w14:paraId="76FA876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gdal Group</w:t>
      </w:r>
    </w:p>
    <w:p w14:paraId="042861A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litary Mutual Aid Association</w:t>
      </w:r>
    </w:p>
    <w:p w14:paraId="1C369C7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irae</w:t>
      </w:r>
      <w:proofErr w:type="spellEnd"/>
      <w:r>
        <w:t xml:space="preserve"> Asset Life Insurance</w:t>
      </w:r>
    </w:p>
    <w:p w14:paraId="761DF49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irae</w:t>
      </w:r>
      <w:proofErr w:type="spellEnd"/>
      <w:r>
        <w:t xml:space="preserve"> Asset Securities</w:t>
      </w:r>
    </w:p>
    <w:p w14:paraId="763D6A3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iraeasset</w:t>
      </w:r>
      <w:proofErr w:type="spellEnd"/>
      <w:r>
        <w:t xml:space="preserve"> Life Insurance</w:t>
      </w:r>
    </w:p>
    <w:p w14:paraId="2D20E20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irova</w:t>
      </w:r>
      <w:proofErr w:type="spellEnd"/>
    </w:p>
    <w:p w14:paraId="618CE25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tsubishi Heavy Industries</w:t>
      </w:r>
    </w:p>
    <w:p w14:paraId="74D4FB3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tsubishi UFJ Trust and Banking Corporation (MUTB)</w:t>
      </w:r>
    </w:p>
    <w:p w14:paraId="29B6BA1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tsui &amp; Co. Alternative Investments</w:t>
      </w:r>
    </w:p>
    <w:p w14:paraId="620CB12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tsui Sumitomo Primary Life Insurance (MSPL)</w:t>
      </w:r>
    </w:p>
    <w:p w14:paraId="1BF43D7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zuho Bank</w:t>
      </w:r>
    </w:p>
    <w:p w14:paraId="03E6EF7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izuho Leasing Company, Limited</w:t>
      </w:r>
    </w:p>
    <w:p w14:paraId="4D7CD3D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ML Capital Partners</w:t>
      </w:r>
    </w:p>
    <w:p w14:paraId="48D88AE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N</w:t>
      </w:r>
    </w:p>
    <w:p w14:paraId="3655433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obile Infrastructure</w:t>
      </w:r>
    </w:p>
    <w:p w14:paraId="00006E8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onroe Capital</w:t>
      </w:r>
    </w:p>
    <w:p w14:paraId="2B9CC07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onument Group</w:t>
      </w:r>
    </w:p>
    <w:p w14:paraId="3790F23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organ Stanley</w:t>
      </w:r>
    </w:p>
    <w:p w14:paraId="4EA842A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oseley Infrastructure Advisory Services (MMM Infra)</w:t>
      </w:r>
    </w:p>
    <w:p w14:paraId="2812D0D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ubadala Investment Company</w:t>
      </w:r>
    </w:p>
    <w:p w14:paraId="74E3D5A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UFG Bank</w:t>
      </w:r>
    </w:p>
    <w:p w14:paraId="63891F7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MUFJ Financial Group</w:t>
      </w:r>
    </w:p>
    <w:p w14:paraId="1E882AE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MunichRe</w:t>
      </w:r>
      <w:proofErr w:type="spellEnd"/>
      <w:r>
        <w:t xml:space="preserve"> Group</w:t>
      </w:r>
    </w:p>
    <w:p w14:paraId="68E305F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arnberger</w:t>
      </w:r>
      <w:proofErr w:type="spellEnd"/>
      <w:r>
        <w:t xml:space="preserve"> </w:t>
      </w:r>
      <w:proofErr w:type="spellStart"/>
      <w:r>
        <w:t>Assetmanagement</w:t>
      </w:r>
      <w:proofErr w:type="spellEnd"/>
      <w:r>
        <w:t xml:space="preserve"> GmbH</w:t>
      </w:r>
    </w:p>
    <w:p w14:paraId="6868759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agatacho</w:t>
      </w:r>
      <w:proofErr w:type="spellEnd"/>
      <w:r>
        <w:t xml:space="preserve"> Family Office</w:t>
      </w:r>
    </w:p>
    <w:p w14:paraId="0A754B0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n Shan Life Insurance</w:t>
      </w:r>
    </w:p>
    <w:p w14:paraId="50CB0A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Nara Chuo </w:t>
      </w:r>
      <w:proofErr w:type="spellStart"/>
      <w:r>
        <w:t>Shinkin</w:t>
      </w:r>
      <w:proofErr w:type="spellEnd"/>
      <w:r>
        <w:t xml:space="preserve"> Bank</w:t>
      </w:r>
    </w:p>
    <w:p w14:paraId="18629A5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Agricultural Cooperative Federation</w:t>
      </w:r>
    </w:p>
    <w:p w14:paraId="19C8317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Credit Union Federation of Korea</w:t>
      </w:r>
    </w:p>
    <w:p w14:paraId="301E294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Federation of Fisheries Cooperatives</w:t>
      </w:r>
    </w:p>
    <w:p w14:paraId="10223F1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Federation of Mutual Aid Associations for Municipal Personnel</w:t>
      </w:r>
    </w:p>
    <w:p w14:paraId="0CDC2FD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Infrastructure Commission (UK)</w:t>
      </w:r>
    </w:p>
    <w:p w14:paraId="762387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Investment and Infrastructure Fund (NIIF)</w:t>
      </w:r>
    </w:p>
    <w:p w14:paraId="4C2138A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National </w:t>
      </w:r>
      <w:proofErr w:type="spellStart"/>
      <w:r>
        <w:t>Kyosai</w:t>
      </w:r>
      <w:proofErr w:type="spellEnd"/>
      <w:r>
        <w:t xml:space="preserve"> Federation of Japan Agricultural Cooperatives (ZENKYOREN)</w:t>
      </w:r>
    </w:p>
    <w:p w14:paraId="31873E3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Pension Fund Association</w:t>
      </w:r>
    </w:p>
    <w:p w14:paraId="2C6A1B1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onal Pension Service</w:t>
      </w:r>
    </w:p>
    <w:p w14:paraId="7D9D54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National University </w:t>
      </w:r>
      <w:proofErr w:type="gramStart"/>
      <w:r>
        <w:t>Of</w:t>
      </w:r>
      <w:proofErr w:type="gramEnd"/>
      <w:r>
        <w:t xml:space="preserve"> Singapore</w:t>
      </w:r>
    </w:p>
    <w:p w14:paraId="17C4B58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xis Investment Manager</w:t>
      </w:r>
    </w:p>
    <w:p w14:paraId="7075AED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atixis Investment Partners Japan</w:t>
      </w:r>
    </w:p>
    <w:p w14:paraId="6DC29A3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uberger Berman</w:t>
      </w:r>
    </w:p>
    <w:p w14:paraId="5DA438D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New Development Bank</w:t>
      </w:r>
    </w:p>
    <w:p w14:paraId="0025040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Forests</w:t>
      </w:r>
    </w:p>
    <w:p w14:paraId="2718EA7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Jersey Division of Investment</w:t>
      </w:r>
    </w:p>
    <w:p w14:paraId="01E7DA9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Jersey Economic Development Authority</w:t>
      </w:r>
    </w:p>
    <w:p w14:paraId="36B957F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York City Retirement System, Office of the Comptroller</w:t>
      </w:r>
    </w:p>
    <w:p w14:paraId="7F6FEC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York Life</w:t>
      </w:r>
    </w:p>
    <w:p w14:paraId="03D4D34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ew York State Common Retirement Fund</w:t>
      </w:r>
    </w:p>
    <w:p w14:paraId="16BACE1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ewVest</w:t>
      </w:r>
      <w:proofErr w:type="spellEnd"/>
    </w:p>
    <w:p w14:paraId="178247F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ewYork</w:t>
      </w:r>
      <w:proofErr w:type="spellEnd"/>
      <w:r>
        <w:t>-Presbyterian Hospital</w:t>
      </w:r>
    </w:p>
    <w:p w14:paraId="7C108EB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extEnergy</w:t>
      </w:r>
      <w:proofErr w:type="spellEnd"/>
      <w:r>
        <w:t xml:space="preserve"> Capital</w:t>
      </w:r>
    </w:p>
    <w:p w14:paraId="22412D6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H Investment &amp; Securities</w:t>
      </w:r>
    </w:p>
    <w:p w14:paraId="397861C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H Life Insurance</w:t>
      </w:r>
    </w:p>
    <w:p w14:paraId="5A4BC51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ippon Life Global Investors</w:t>
      </w:r>
    </w:p>
    <w:p w14:paraId="27D4ED3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issay</w:t>
      </w:r>
      <w:proofErr w:type="spellEnd"/>
      <w:r>
        <w:t xml:space="preserve"> Asset Management Corporation</w:t>
      </w:r>
    </w:p>
    <w:p w14:paraId="2E9DBD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issin Electric Group Pension Fund</w:t>
      </w:r>
    </w:p>
    <w:p w14:paraId="746EA7B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N Group</w:t>
      </w:r>
    </w:p>
    <w:p w14:paraId="5425A8F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N Investment Partners</w:t>
      </w:r>
    </w:p>
    <w:p w14:paraId="43D00B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mura AM</w:t>
      </w:r>
    </w:p>
    <w:p w14:paraId="1F5B220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mura Fiduciary Research &amp; Consulting</w:t>
      </w:r>
    </w:p>
    <w:p w14:paraId="0634B6F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mura Funds Research &amp; Technologies</w:t>
      </w:r>
    </w:p>
    <w:p w14:paraId="2F5BEE7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rdea</w:t>
      </w:r>
    </w:p>
    <w:p w14:paraId="74D7D85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ordrheinische</w:t>
      </w:r>
      <w:proofErr w:type="spellEnd"/>
      <w:r>
        <w:t xml:space="preserve"> </w:t>
      </w:r>
      <w:proofErr w:type="spellStart"/>
      <w:r>
        <w:t>Aerzteversorgung</w:t>
      </w:r>
      <w:proofErr w:type="spellEnd"/>
    </w:p>
    <w:p w14:paraId="179379A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orfund</w:t>
      </w:r>
      <w:proofErr w:type="spellEnd"/>
    </w:p>
    <w:p w14:paraId="0FAE621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orinchukin</w:t>
      </w:r>
      <w:proofErr w:type="spellEnd"/>
      <w:r>
        <w:t xml:space="preserve"> Bank</w:t>
      </w:r>
    </w:p>
    <w:p w14:paraId="2FF6F51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rth Sky Capital</w:t>
      </w:r>
    </w:p>
    <w:p w14:paraId="30242A5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orthleaf</w:t>
      </w:r>
      <w:proofErr w:type="spellEnd"/>
      <w:r>
        <w:t xml:space="preserve"> Capital Partners</w:t>
      </w:r>
    </w:p>
    <w:p w14:paraId="76787EE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va Infrastructure</w:t>
      </w:r>
    </w:p>
    <w:p w14:paraId="07A857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ovartis</w:t>
      </w:r>
    </w:p>
    <w:p w14:paraId="60349A8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PS</w:t>
      </w:r>
    </w:p>
    <w:p w14:paraId="5D1873F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TR</w:t>
      </w:r>
    </w:p>
    <w:p w14:paraId="0E24FB6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uveen LLC</w:t>
      </w:r>
    </w:p>
    <w:p w14:paraId="3BCCAAB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Y Green Bank</w:t>
      </w:r>
    </w:p>
    <w:p w14:paraId="35BE906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Nykredit</w:t>
      </w:r>
      <w:proofErr w:type="spellEnd"/>
      <w:r>
        <w:t xml:space="preserve"> Asset Management</w:t>
      </w:r>
    </w:p>
    <w:p w14:paraId="6AB6189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YSNA Pension Plan &amp; Benefits Fund</w:t>
      </w:r>
    </w:p>
    <w:p w14:paraId="66DAC8B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NZ Super Fund</w:t>
      </w:r>
    </w:p>
    <w:p w14:paraId="7252656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Oaksley</w:t>
      </w:r>
      <w:proofErr w:type="spellEnd"/>
      <w:r>
        <w:t xml:space="preserve"> Investment &amp; Fund Advisory</w:t>
      </w:r>
    </w:p>
    <w:p w14:paraId="5E09DDB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Obligo</w:t>
      </w:r>
      <w:proofErr w:type="spellEnd"/>
      <w:r>
        <w:t xml:space="preserve"> Investment Management</w:t>
      </w:r>
    </w:p>
    <w:p w14:paraId="3B8C7F1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ctopus Investments</w:t>
      </w:r>
    </w:p>
    <w:p w14:paraId="17F470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ffice of the New York State Comptroller</w:t>
      </w:r>
    </w:p>
    <w:p w14:paraId="1791406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ligo Investment Management</w:t>
      </w:r>
    </w:p>
    <w:p w14:paraId="3A5FA10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MERS Infrastructure</w:t>
      </w:r>
    </w:p>
    <w:p w14:paraId="01B26B6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mnes Capital</w:t>
      </w:r>
    </w:p>
    <w:p w14:paraId="34D0308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 xml:space="preserve">Ontario </w:t>
      </w:r>
      <w:proofErr w:type="spellStart"/>
      <w:r>
        <w:t>Teachers</w:t>
      </w:r>
      <w:proofErr w:type="spellEnd"/>
      <w:r>
        <w:t xml:space="preserve"> Pension Plan</w:t>
      </w:r>
    </w:p>
    <w:p w14:paraId="31E2958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P Life Assurance Co</w:t>
      </w:r>
    </w:p>
    <w:p w14:paraId="5C8EDE1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OPTrust</w:t>
      </w:r>
      <w:proofErr w:type="spellEnd"/>
    </w:p>
    <w:p w14:paraId="6FEA085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riental Consultants Global</w:t>
      </w:r>
    </w:p>
    <w:p w14:paraId="004EED7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rion Energy Partners</w:t>
      </w:r>
    </w:p>
    <w:p w14:paraId="6EF8AB7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ORIX Life Insurance Corporation</w:t>
      </w:r>
    </w:p>
    <w:p w14:paraId="54D61D9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Osaka Shoko </w:t>
      </w:r>
      <w:proofErr w:type="spellStart"/>
      <w:r>
        <w:t>Shinkin</w:t>
      </w:r>
      <w:proofErr w:type="spellEnd"/>
      <w:r>
        <w:t xml:space="preserve"> Bank</w:t>
      </w:r>
    </w:p>
    <w:p w14:paraId="353AF9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Oslo </w:t>
      </w:r>
      <w:proofErr w:type="spellStart"/>
      <w:r>
        <w:t>Pensjonsforsikring</w:t>
      </w:r>
      <w:proofErr w:type="spellEnd"/>
    </w:p>
    <w:p w14:paraId="32756DA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cific Equity Partners</w:t>
      </w:r>
    </w:p>
    <w:p w14:paraId="5DFCEF7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lisade Real Assets Pty Limited</w:t>
      </w:r>
    </w:p>
    <w:p w14:paraId="4B7AB65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lladio Partners</w:t>
      </w:r>
    </w:p>
    <w:p w14:paraId="3DB1FDD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na Group</w:t>
      </w:r>
    </w:p>
    <w:p w14:paraId="70644A4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ntheon Ventures</w:t>
      </w:r>
    </w:p>
    <w:p w14:paraId="5282FEA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reto Capital</w:t>
      </w:r>
    </w:p>
    <w:p w14:paraId="066F492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rk Hill Group</w:t>
      </w:r>
    </w:p>
    <w:p w14:paraId="7656D8E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rtners Group</w:t>
      </w:r>
    </w:p>
    <w:p w14:paraId="7CCCE1E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rtners Group AG</w:t>
      </w:r>
    </w:p>
    <w:p w14:paraId="5B04153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atria Investments</w:t>
      </w:r>
    </w:p>
    <w:p w14:paraId="46AFC4C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atrimonium</w:t>
      </w:r>
      <w:proofErr w:type="spellEnd"/>
      <w:r>
        <w:t xml:space="preserve"> Asset Management Ag</w:t>
      </w:r>
    </w:p>
    <w:p w14:paraId="601C537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atrizia</w:t>
      </w:r>
      <w:proofErr w:type="spellEnd"/>
    </w:p>
    <w:p w14:paraId="39BBDCC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nsion Fund Association</w:t>
      </w:r>
    </w:p>
    <w:p w14:paraId="77113CC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nsion Fund Association for Local Government Officials (</w:t>
      </w:r>
      <w:proofErr w:type="spellStart"/>
      <w:r>
        <w:t>Chikyoren</w:t>
      </w:r>
      <w:proofErr w:type="spellEnd"/>
      <w:r>
        <w:t>)</w:t>
      </w:r>
    </w:p>
    <w:p w14:paraId="6B561FA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nsion Fund of Credit Suisse Group (Switzerland)</w:t>
      </w:r>
    </w:p>
    <w:p w14:paraId="6209E0E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nsion Insurance Corporation</w:t>
      </w:r>
    </w:p>
    <w:p w14:paraId="3006BD0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nsion Protection Fund</w:t>
      </w:r>
    </w:p>
    <w:p w14:paraId="0D8EF36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erpetual Investors GmbH</w:t>
      </w:r>
    </w:p>
    <w:p w14:paraId="401CE7A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GGM</w:t>
      </w:r>
    </w:p>
    <w:p w14:paraId="2FEEAED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GIM - Institutional Advisory &amp; Solutions (IAS)</w:t>
      </w:r>
    </w:p>
    <w:p w14:paraId="72B6D73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hoenix Finance and Investments Ltd</w:t>
      </w:r>
    </w:p>
    <w:p w14:paraId="6B6AE95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hoenix Infrastructure Group</w:t>
      </w:r>
    </w:p>
    <w:p w14:paraId="7F8592F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PIA </w:t>
      </w:r>
      <w:proofErr w:type="spellStart"/>
      <w:r>
        <w:t>Pontis</w:t>
      </w:r>
      <w:proofErr w:type="spellEnd"/>
      <w:r>
        <w:t xml:space="preserve"> Institutional Advisors GmbH</w:t>
      </w:r>
    </w:p>
    <w:p w14:paraId="426476D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IC</w:t>
      </w:r>
    </w:p>
    <w:p w14:paraId="232FA68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ioneer Point Partners</w:t>
      </w:r>
    </w:p>
    <w:p w14:paraId="7613E75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latform Partners Asset Management</w:t>
      </w:r>
    </w:p>
    <w:p w14:paraId="749E3F0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olar Structure</w:t>
      </w:r>
    </w:p>
    <w:p w14:paraId="75E4F4B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plus</w:t>
      </w:r>
      <w:proofErr w:type="spellEnd"/>
    </w:p>
    <w:p w14:paraId="6B8BFB9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I</w:t>
      </w:r>
    </w:p>
    <w:p w14:paraId="743FF99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icewaterhouseCoopers</w:t>
      </w:r>
    </w:p>
    <w:p w14:paraId="5556198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ricoa</w:t>
      </w:r>
      <w:proofErr w:type="spellEnd"/>
      <w:r>
        <w:t xml:space="preserve"> Private Capital</w:t>
      </w:r>
    </w:p>
    <w:p w14:paraId="631F030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ime Capital AG</w:t>
      </w:r>
    </w:p>
    <w:p w14:paraId="37C3DDF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inciples for Responsible Investment</w:t>
      </w:r>
    </w:p>
    <w:p w14:paraId="7028007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O BTP Finance</w:t>
      </w:r>
    </w:p>
    <w:p w14:paraId="49A688A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lastRenderedPageBreak/>
        <w:t>ProBTP</w:t>
      </w:r>
      <w:proofErr w:type="spellEnd"/>
    </w:p>
    <w:p w14:paraId="14D479B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rofuturo</w:t>
      </w:r>
      <w:proofErr w:type="spellEnd"/>
      <w:r>
        <w:t xml:space="preserve"> Afore</w:t>
      </w:r>
    </w:p>
    <w:p w14:paraId="364DD9D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rosperitas</w:t>
      </w:r>
      <w:proofErr w:type="spellEnd"/>
      <w:r>
        <w:t xml:space="preserve"> Capital</w:t>
      </w:r>
    </w:p>
    <w:p w14:paraId="63AAD2B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rovinzial</w:t>
      </w:r>
      <w:proofErr w:type="spellEnd"/>
      <w:r>
        <w:t xml:space="preserve"> Asset Management GmbH</w:t>
      </w:r>
    </w:p>
    <w:p w14:paraId="2B62868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Provinzial</w:t>
      </w:r>
      <w:proofErr w:type="spellEnd"/>
      <w:r>
        <w:t xml:space="preserve"> </w:t>
      </w:r>
      <w:proofErr w:type="spellStart"/>
      <w:r>
        <w:t>NordWest</w:t>
      </w:r>
      <w:proofErr w:type="spellEnd"/>
      <w:r>
        <w:t xml:space="preserve"> Asset Management</w:t>
      </w:r>
    </w:p>
    <w:p w14:paraId="7DCEDC6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T AFRICA CONCEPTS</w:t>
      </w:r>
    </w:p>
    <w:p w14:paraId="03EA379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udential Holdings of Japan</w:t>
      </w:r>
    </w:p>
    <w:p w14:paraId="4B6312C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rudential Life Insurance</w:t>
      </w:r>
    </w:p>
    <w:p w14:paraId="32D4AA0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SP Investments</w:t>
      </w:r>
    </w:p>
    <w:p w14:paraId="238C5FF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ublic Institution for Social Security</w:t>
      </w:r>
    </w:p>
    <w:p w14:paraId="5B4A0C6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ublic Investment Fund</w:t>
      </w:r>
    </w:p>
    <w:p w14:paraId="42CB83F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ublic Officials Benefit Association (POBA)</w:t>
      </w:r>
    </w:p>
    <w:p w14:paraId="1491A64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ublic Sector Pension Investment Board</w:t>
      </w:r>
    </w:p>
    <w:p w14:paraId="32A55AB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PWC</w:t>
      </w:r>
    </w:p>
    <w:p w14:paraId="0C97208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Q-ENERGY PRIVATE EQUITY</w:t>
      </w:r>
    </w:p>
    <w:p w14:paraId="1CC7143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Queensland Investment Corporation (QIC)</w:t>
      </w:r>
    </w:p>
    <w:p w14:paraId="1C60290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Quinbrook</w:t>
      </w:r>
      <w:proofErr w:type="spellEnd"/>
      <w:r>
        <w:t xml:space="preserve"> Infrastructure Partners Ltd</w:t>
      </w:r>
    </w:p>
    <w:p w14:paraId="301396B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AG-Stiftung</w:t>
      </w:r>
    </w:p>
    <w:p w14:paraId="7A8AA14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ailpen</w:t>
      </w:r>
      <w:proofErr w:type="spellEnd"/>
    </w:p>
    <w:p w14:paraId="335A321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BS International</w:t>
      </w:r>
    </w:p>
    <w:p w14:paraId="26400AE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e:cap</w:t>
      </w:r>
      <w:proofErr w:type="spellEnd"/>
      <w:r>
        <w:t xml:space="preserve"> Global Investors</w:t>
      </w:r>
    </w:p>
    <w:p w14:paraId="01EEE70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eal Assets Investment Management</w:t>
      </w:r>
    </w:p>
    <w:p w14:paraId="4521F0B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ealPort</w:t>
      </w:r>
      <w:proofErr w:type="spellEnd"/>
      <w:r>
        <w:t xml:space="preserve"> AG</w:t>
      </w:r>
    </w:p>
    <w:p w14:paraId="421BF83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ealterm</w:t>
      </w:r>
      <w:proofErr w:type="spellEnd"/>
    </w:p>
    <w:p w14:paraId="460E4A1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edington Ltd</w:t>
      </w:r>
    </w:p>
    <w:p w14:paraId="2D3E4F9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eichmuth</w:t>
      </w:r>
      <w:proofErr w:type="spellEnd"/>
      <w:r>
        <w:t xml:space="preserve"> &amp; Co Investment Management AG</w:t>
      </w:r>
    </w:p>
    <w:p w14:paraId="4A7F526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Repsol </w:t>
      </w:r>
      <w:proofErr w:type="spellStart"/>
      <w:r>
        <w:t>Renovables</w:t>
      </w:r>
      <w:proofErr w:type="spellEnd"/>
    </w:p>
    <w:p w14:paraId="118831E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esona</w:t>
      </w:r>
      <w:proofErr w:type="spellEnd"/>
      <w:r>
        <w:t xml:space="preserve"> Bank</w:t>
      </w:r>
    </w:p>
    <w:p w14:paraId="30EE21A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esonance Asset Management Limited</w:t>
      </w:r>
    </w:p>
    <w:p w14:paraId="3A8E2E9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est</w:t>
      </w:r>
    </w:p>
    <w:p w14:paraId="7B9DC9F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Green</w:t>
      </w:r>
      <w:proofErr w:type="spellEnd"/>
      <w:r>
        <w:t xml:space="preserve"> Invest</w:t>
      </w:r>
    </w:p>
    <w:p w14:paraId="6F59FFA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idgewood Infrastructure</w:t>
      </w:r>
    </w:p>
    <w:p w14:paraId="6AB11A9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ikentechnos</w:t>
      </w:r>
      <w:proofErr w:type="spellEnd"/>
      <w:r>
        <w:t xml:space="preserve"> Pension Fund</w:t>
      </w:r>
    </w:p>
    <w:p w14:paraId="2756990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ivage Investment</w:t>
      </w:r>
    </w:p>
    <w:p w14:paraId="403990E3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RiverRock</w:t>
      </w:r>
      <w:proofErr w:type="spellEnd"/>
      <w:r>
        <w:t xml:space="preserve"> European Capital Partners</w:t>
      </w:r>
    </w:p>
    <w:p w14:paraId="7B782B2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othschild &amp; Co</w:t>
      </w:r>
    </w:p>
    <w:p w14:paraId="4C1C7D7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P Global Austria</w:t>
      </w:r>
    </w:p>
    <w:p w14:paraId="7C051EB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RPMI </w:t>
      </w:r>
      <w:proofErr w:type="spellStart"/>
      <w:r>
        <w:t>Railpen</w:t>
      </w:r>
      <w:proofErr w:type="spellEnd"/>
    </w:p>
    <w:p w14:paraId="6B77EA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ussell investments</w:t>
      </w:r>
    </w:p>
    <w:p w14:paraId="7270290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Russell Reynolds</w:t>
      </w:r>
    </w:p>
    <w:p w14:paraId="53E2E0F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RV </w:t>
      </w:r>
      <w:proofErr w:type="spellStart"/>
      <w:r>
        <w:t>Lebensversicherung</w:t>
      </w:r>
      <w:proofErr w:type="spellEnd"/>
      <w:r>
        <w:t xml:space="preserve"> AG</w:t>
      </w:r>
    </w:p>
    <w:p w14:paraId="41DD1B1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&amp;P Global Ratings</w:t>
      </w:r>
    </w:p>
    <w:p w14:paraId="5A65973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Sacramento County Employee Retirement System</w:t>
      </w:r>
    </w:p>
    <w:p w14:paraId="066668C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amchully</w:t>
      </w:r>
      <w:proofErr w:type="spellEnd"/>
      <w:r>
        <w:t xml:space="preserve"> Asset Management</w:t>
      </w:r>
    </w:p>
    <w:p w14:paraId="21CF622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ampension</w:t>
      </w:r>
      <w:proofErr w:type="spellEnd"/>
    </w:p>
    <w:p w14:paraId="2BF6532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amsung Fire and Marine Insurance</w:t>
      </w:r>
    </w:p>
    <w:p w14:paraId="23E0F43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amsung Life Insurance</w:t>
      </w:r>
    </w:p>
    <w:p w14:paraId="0805647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antander Asset Management</w:t>
      </w:r>
    </w:p>
    <w:p w14:paraId="51EB8FC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ava Re</w:t>
      </w:r>
    </w:p>
    <w:p w14:paraId="54F6C23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BI Life Insurance</w:t>
      </w:r>
    </w:p>
    <w:p w14:paraId="1986AA4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hroders Capital</w:t>
      </w:r>
    </w:p>
    <w:p w14:paraId="5E3F32E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hroders Investment Management</w:t>
      </w:r>
    </w:p>
    <w:p w14:paraId="3990518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ientists &amp; Engineers Mutual-aid Association</w:t>
      </w:r>
    </w:p>
    <w:p w14:paraId="7093CBA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ope Group</w:t>
      </w:r>
    </w:p>
    <w:p w14:paraId="70F8C74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ope Ratings AG</w:t>
      </w:r>
    </w:p>
    <w:p w14:paraId="13026B6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otiabank</w:t>
      </w:r>
    </w:p>
    <w:p w14:paraId="5EDE27B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cottish Widows Limited</w:t>
      </w:r>
    </w:p>
    <w:p w14:paraId="0BA5F87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archlight Capital Partners</w:t>
      </w:r>
    </w:p>
    <w:p w14:paraId="7939990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EB Pension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orsakring</w:t>
      </w:r>
      <w:proofErr w:type="spellEnd"/>
      <w:r>
        <w:t xml:space="preserve"> AB</w:t>
      </w:r>
    </w:p>
    <w:p w14:paraId="31B1DE9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com Pension Fund</w:t>
      </w:r>
    </w:p>
    <w:p w14:paraId="0FB62B2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kisui Pension Fund</w:t>
      </w:r>
    </w:p>
    <w:p w14:paraId="5AA1D27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elinus</w:t>
      </w:r>
      <w:proofErr w:type="spellEnd"/>
      <w:r>
        <w:t xml:space="preserve"> Capital Advisors GmbH</w:t>
      </w:r>
    </w:p>
    <w:p w14:paraId="0D1385D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n Family Office</w:t>
      </w:r>
    </w:p>
    <w:p w14:paraId="4102001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oul Guarantee Insurance</w:t>
      </w:r>
    </w:p>
    <w:p w14:paraId="04CB3A2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equoia Investment Management Co Ltd</w:t>
      </w:r>
    </w:p>
    <w:p w14:paraId="0383511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hamrock International Opportunities</w:t>
      </w:r>
    </w:p>
    <w:p w14:paraId="5FCAFEE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hearman &amp; Sterling</w:t>
      </w:r>
    </w:p>
    <w:p w14:paraId="09A0CC9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hinhan</w:t>
      </w:r>
      <w:proofErr w:type="spellEnd"/>
      <w:r>
        <w:t xml:space="preserve"> Bank</w:t>
      </w:r>
    </w:p>
    <w:p w14:paraId="78D48D7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hinhan</w:t>
      </w:r>
      <w:proofErr w:type="spellEnd"/>
      <w:r>
        <w:t xml:space="preserve"> Life Insurance</w:t>
      </w:r>
    </w:p>
    <w:p w14:paraId="0D43462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hinkin</w:t>
      </w:r>
      <w:proofErr w:type="spellEnd"/>
      <w:r>
        <w:t xml:space="preserve"> Central Bank</w:t>
      </w:r>
    </w:p>
    <w:p w14:paraId="68E703D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lastRenderedPageBreak/>
        <w:t>Shinsei</w:t>
      </w:r>
      <w:proofErr w:type="spellEnd"/>
      <w:r>
        <w:t xml:space="preserve"> Bank</w:t>
      </w:r>
    </w:p>
    <w:p w14:paraId="018AEF0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hulman Advisory</w:t>
      </w:r>
    </w:p>
    <w:p w14:paraId="4A00A18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D Bank</w:t>
      </w:r>
    </w:p>
    <w:p w14:paraId="15429F6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dley Austin LLP</w:t>
      </w:r>
    </w:p>
    <w:p w14:paraId="37E9F70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emens Financial Services</w:t>
      </w:r>
    </w:p>
    <w:p w14:paraId="25B7964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ignal </w:t>
      </w:r>
      <w:proofErr w:type="spellStart"/>
      <w:r>
        <w:t>Iduna</w:t>
      </w:r>
      <w:proofErr w:type="spellEnd"/>
      <w:r>
        <w:t xml:space="preserve"> Asset Management</w:t>
      </w:r>
    </w:p>
    <w:p w14:paraId="0F0BD7A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igrun</w:t>
      </w:r>
      <w:proofErr w:type="spellEnd"/>
      <w:r>
        <w:t xml:space="preserve"> Partners S.L.</w:t>
      </w:r>
    </w:p>
    <w:p w14:paraId="545C5F8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mmons &amp; Simmons</w:t>
      </w:r>
    </w:p>
    <w:p w14:paraId="76C8C92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impson </w:t>
      </w:r>
      <w:proofErr w:type="spellStart"/>
      <w:r>
        <w:t>Thacher</w:t>
      </w:r>
      <w:proofErr w:type="spellEnd"/>
      <w:r>
        <w:t xml:space="preserve"> &amp; Bartlett LLP</w:t>
      </w:r>
    </w:p>
    <w:p w14:paraId="0FD9CF9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xth Street</w:t>
      </w:r>
    </w:p>
    <w:p w14:paraId="31FD6F0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izewell</w:t>
      </w:r>
    </w:p>
    <w:p w14:paraId="629A437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kandia Mutual Life Insurance Co.</w:t>
      </w:r>
    </w:p>
    <w:p w14:paraId="531A8B0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late Asset Management LP</w:t>
      </w:r>
    </w:p>
    <w:p w14:paraId="3C54C69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MBC Bank International Plc</w:t>
      </w:r>
    </w:p>
    <w:p w14:paraId="1B526A8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MBC </w:t>
      </w:r>
      <w:proofErr w:type="spellStart"/>
      <w:r>
        <w:t>NIkko</w:t>
      </w:r>
      <w:proofErr w:type="spellEnd"/>
      <w:r>
        <w:t xml:space="preserve"> Securities</w:t>
      </w:r>
    </w:p>
    <w:p w14:paraId="43CDFD0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MC Infrastructure Partners</w:t>
      </w:r>
    </w:p>
    <w:p w14:paraId="50701D8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MTB</w:t>
      </w:r>
    </w:p>
    <w:p w14:paraId="7828A74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ocieta</w:t>
      </w:r>
      <w:proofErr w:type="spellEnd"/>
      <w:r>
        <w:t xml:space="preserve"> Cattolica Di </w:t>
      </w:r>
      <w:proofErr w:type="spellStart"/>
      <w:r>
        <w:t>Assicurazioni</w:t>
      </w:r>
      <w:proofErr w:type="spellEnd"/>
    </w:p>
    <w:p w14:paraId="4AA6C26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jitz Corporation</w:t>
      </w:r>
    </w:p>
    <w:p w14:paraId="7A7C173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KA-BAU</w:t>
      </w:r>
    </w:p>
    <w:p w14:paraId="0593B59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lon Management Consulting</w:t>
      </w:r>
    </w:p>
    <w:p w14:paraId="0EA9E0E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olutio</w:t>
      </w:r>
      <w:proofErr w:type="spellEnd"/>
      <w:r>
        <w:t xml:space="preserve"> AG</w:t>
      </w:r>
    </w:p>
    <w:p w14:paraId="26250A1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mpo Holdings Inc</w:t>
      </w:r>
    </w:p>
    <w:p w14:paraId="7600822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mpo Japan Insurance</w:t>
      </w:r>
    </w:p>
    <w:p w14:paraId="0C8DC05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outh Pole Carbon Asset Management</w:t>
      </w:r>
    </w:p>
    <w:p w14:paraId="351805C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parkasse Coburg-</w:t>
      </w:r>
      <w:proofErr w:type="spellStart"/>
      <w:r>
        <w:t>Lichtenfels</w:t>
      </w:r>
      <w:proofErr w:type="spellEnd"/>
    </w:p>
    <w:p w14:paraId="75A32E2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parkasse </w:t>
      </w:r>
      <w:proofErr w:type="spellStart"/>
      <w:r>
        <w:t>Schwarzwald-Baar</w:t>
      </w:r>
      <w:proofErr w:type="spellEnd"/>
    </w:p>
    <w:p w14:paraId="102FC16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parkassenVersicherung</w:t>
      </w:r>
      <w:proofErr w:type="spellEnd"/>
    </w:p>
    <w:p w14:paraId="131C524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Stafford Capital Partners</w:t>
      </w:r>
    </w:p>
    <w:p w14:paraId="408D6C4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andard Chartered Bank</w:t>
      </w:r>
    </w:p>
    <w:p w14:paraId="0C7F844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ate of Wisconsin Investment Board</w:t>
      </w:r>
    </w:p>
    <w:p w14:paraId="1302A9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ate Oil Fund of the Republic of Azerbaijan</w:t>
      </w:r>
    </w:p>
    <w:p w14:paraId="683164E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tepStone</w:t>
      </w:r>
      <w:proofErr w:type="spellEnd"/>
    </w:p>
    <w:p w14:paraId="49F95B6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epstone Group</w:t>
      </w:r>
    </w:p>
    <w:p w14:paraId="7E340B3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iftung EVZ / Foundation EVZ</w:t>
      </w:r>
    </w:p>
    <w:p w14:paraId="2D9FB29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TOA Infra &amp; Energy</w:t>
      </w:r>
    </w:p>
    <w:p w14:paraId="62935B3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tonepeak</w:t>
      </w:r>
      <w:proofErr w:type="spellEnd"/>
      <w:r>
        <w:t xml:space="preserve"> Infrastructure Partners</w:t>
      </w:r>
    </w:p>
    <w:p w14:paraId="4A20343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torebrand</w:t>
      </w:r>
      <w:proofErr w:type="spellEnd"/>
      <w:r>
        <w:t xml:space="preserve"> Asset Management</w:t>
      </w:r>
    </w:p>
    <w:p w14:paraId="507EE70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HYUP</w:t>
      </w:r>
    </w:p>
    <w:p w14:paraId="2F7216B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llivan &amp; Cromwell</w:t>
      </w:r>
    </w:p>
    <w:p w14:paraId="46DD56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ma Capital</w:t>
      </w:r>
    </w:p>
    <w:p w14:paraId="3451E9A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mitomo Life Insurance</w:t>
      </w:r>
    </w:p>
    <w:p w14:paraId="457EAE1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mitomo Mitsui Banking Corporation</w:t>
      </w:r>
    </w:p>
    <w:p w14:paraId="27E8DE0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mitomo Mitsui Finance and Leasing</w:t>
      </w:r>
    </w:p>
    <w:p w14:paraId="2B9A853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mitomo Mitsui Trust Bank</w:t>
      </w:r>
    </w:p>
    <w:p w14:paraId="61F469B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ungdam</w:t>
      </w:r>
      <w:proofErr w:type="spellEnd"/>
    </w:p>
    <w:p w14:paraId="78876A5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SI Partners AG</w:t>
      </w:r>
    </w:p>
    <w:p w14:paraId="7E06760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ustainable Development Capital</w:t>
      </w:r>
    </w:p>
    <w:p w14:paraId="58EB954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SV </w:t>
      </w:r>
      <w:proofErr w:type="spellStart"/>
      <w:r>
        <w:t>Sparkassenversicherung</w:t>
      </w:r>
      <w:proofErr w:type="spellEnd"/>
      <w:r>
        <w:t xml:space="preserve"> Holding AG</w:t>
      </w:r>
    </w:p>
    <w:p w14:paraId="60CACCC9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weco</w:t>
      </w:r>
      <w:proofErr w:type="spellEnd"/>
      <w:r>
        <w:t xml:space="preserve"> Capital Consultants</w:t>
      </w:r>
    </w:p>
    <w:p w14:paraId="5F1F2EDB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Swedfund</w:t>
      </w:r>
      <w:proofErr w:type="spellEnd"/>
    </w:p>
    <w:p w14:paraId="4A5580B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wedish Export Credit Corporation</w:t>
      </w:r>
    </w:p>
    <w:p w14:paraId="4D37E1A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wen Capital Partner</w:t>
      </w:r>
    </w:p>
    <w:p w14:paraId="73D93A4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wiss Life Asset Management</w:t>
      </w:r>
    </w:p>
    <w:p w14:paraId="6F9CC75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wiss Lift Asset Manager</w:t>
      </w:r>
    </w:p>
    <w:p w14:paraId="6C98855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wiss Re</w:t>
      </w:r>
    </w:p>
    <w:p w14:paraId="3241072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Swiss Reinsurance Company</w:t>
      </w:r>
    </w:p>
    <w:p w14:paraId="03BBDF8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SYSTEMIQ</w:t>
      </w:r>
    </w:p>
    <w:p w14:paraId="5979E8CC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aaleri</w:t>
      </w:r>
      <w:proofErr w:type="spellEnd"/>
      <w:r>
        <w:t xml:space="preserve"> </w:t>
      </w:r>
      <w:proofErr w:type="spellStart"/>
      <w:r>
        <w:t>Energia</w:t>
      </w:r>
      <w:proofErr w:type="spellEnd"/>
    </w:p>
    <w:p w14:paraId="34E4B5E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alanx</w:t>
      </w:r>
      <w:proofErr w:type="spellEnd"/>
      <w:r>
        <w:t xml:space="preserve"> Group</w:t>
      </w:r>
    </w:p>
    <w:p w14:paraId="4522FF9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cha</w:t>
      </w:r>
      <w:proofErr w:type="spellEnd"/>
      <w:r>
        <w:t xml:space="preserve"> Partners</w:t>
      </w:r>
    </w:p>
    <w:p w14:paraId="6AB3FED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D / Epoch Investment Partners</w:t>
      </w:r>
    </w:p>
    <w:p w14:paraId="1643BC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D Securities</w:t>
      </w:r>
    </w:p>
    <w:p w14:paraId="3FA7DCA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eacher Retirement System of Texas</w:t>
      </w:r>
    </w:p>
    <w:p w14:paraId="25C9CC8A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echRE</w:t>
      </w:r>
      <w:proofErr w:type="spellEnd"/>
    </w:p>
    <w:p w14:paraId="49B88EF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ecta Invest GmbH</w:t>
      </w:r>
    </w:p>
    <w:p w14:paraId="48527D5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Telegraph </w:t>
      </w:r>
      <w:proofErr w:type="spellStart"/>
      <w:r>
        <w:t>BidCo</w:t>
      </w:r>
      <w:proofErr w:type="spellEnd"/>
      <w:r>
        <w:t xml:space="preserve"> GmbH </w:t>
      </w:r>
      <w:proofErr w:type="spellStart"/>
      <w:r>
        <w:t>i.G.</w:t>
      </w:r>
      <w:proofErr w:type="spellEnd"/>
    </w:p>
    <w:p w14:paraId="1F9F4EF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emporis</w:t>
      </w:r>
      <w:proofErr w:type="spellEnd"/>
      <w:r>
        <w:t xml:space="preserve"> Capital</w:t>
      </w:r>
    </w:p>
    <w:p w14:paraId="3DA63EB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eset</w:t>
      </w:r>
      <w:proofErr w:type="spellEnd"/>
      <w:r>
        <w:t xml:space="preserve"> Capital</w:t>
      </w:r>
    </w:p>
    <w:p w14:paraId="2DBFCCA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Tessier </w:t>
      </w:r>
      <w:proofErr w:type="spellStart"/>
      <w:r>
        <w:t>Ashpool</w:t>
      </w:r>
      <w:proofErr w:type="spellEnd"/>
      <w:r>
        <w:t xml:space="preserve"> Research</w:t>
      </w:r>
    </w:p>
    <w:p w14:paraId="321B70B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exas Employees Retirement System</w:t>
      </w:r>
    </w:p>
    <w:p w14:paraId="61C0305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Asia Foundation</w:t>
      </w:r>
    </w:p>
    <w:p w14:paraId="250A555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Audra Group - Woodbridge Company Ltd</w:t>
      </w:r>
    </w:p>
    <w:p w14:paraId="1879A4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Bank of Yokohama, Ltd. New York Representative Office</w:t>
      </w:r>
    </w:p>
    <w:p w14:paraId="0DAD982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Blackstone Group</w:t>
      </w:r>
    </w:p>
    <w:p w14:paraId="57B28D3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Boston Consulting Group</w:t>
      </w:r>
    </w:p>
    <w:p w14:paraId="77E1808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Carlyle Group</w:t>
      </w:r>
    </w:p>
    <w:p w14:paraId="210BADC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City of New York, Finance</w:t>
      </w:r>
    </w:p>
    <w:p w14:paraId="581782B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Dai-ichi</w:t>
      </w:r>
      <w:proofErr w:type="spellEnd"/>
      <w:r>
        <w:t xml:space="preserve"> Life Insurance</w:t>
      </w:r>
    </w:p>
    <w:p w14:paraId="18FD856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Hachijuni Bank</w:t>
      </w:r>
    </w:p>
    <w:p w14:paraId="50F2EC9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Joint Industry Board of the Electrical Industry</w:t>
      </w:r>
    </w:p>
    <w:p w14:paraId="126A936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Korea Development Bank</w:t>
      </w:r>
    </w:p>
    <w:p w14:paraId="1DA6962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Korean Teachers' Credit Union</w:t>
      </w:r>
    </w:p>
    <w:p w14:paraId="1ADA98E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New Amsterdam Group</w:t>
      </w:r>
    </w:p>
    <w:p w14:paraId="4F27B34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proofErr w:type="spellStart"/>
      <w:r>
        <w:t>Norinchukin</w:t>
      </w:r>
      <w:proofErr w:type="spellEnd"/>
      <w:r>
        <w:t xml:space="preserve"> Bank</w:t>
      </w:r>
    </w:p>
    <w:p w14:paraId="41146AF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Phoenix Group</w:t>
      </w:r>
    </w:p>
    <w:p w14:paraId="4758D2A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Police Mutual Aid Association</w:t>
      </w:r>
    </w:p>
    <w:p w14:paraId="35966F1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Principia Corp</w:t>
      </w:r>
    </w:p>
    <w:p w14:paraId="672FB89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Promotion and Mutual Aid Corporation for Private Schools of Japan</w:t>
      </w:r>
    </w:p>
    <w:p w14:paraId="2CC860E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Shizuoka Bank</w:t>
      </w:r>
    </w:p>
    <w:p w14:paraId="1E3A49A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Townsend Group</w:t>
      </w:r>
    </w:p>
    <w:p w14:paraId="3D29177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University of Hong Kong</w:t>
      </w:r>
    </w:p>
    <w:p w14:paraId="6C75EAB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Wall Street Journal</w:t>
      </w:r>
    </w:p>
    <w:p w14:paraId="02BB9C4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e Wharton School</w:t>
      </w:r>
    </w:p>
    <w:p w14:paraId="7266D8B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herme</w:t>
      </w:r>
      <w:proofErr w:type="spellEnd"/>
      <w:r>
        <w:t xml:space="preserve"> Group</w:t>
      </w:r>
    </w:p>
    <w:p w14:paraId="6E94893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hreadmark</w:t>
      </w:r>
      <w:proofErr w:type="spellEnd"/>
      <w:r>
        <w:t xml:space="preserve"> LLP</w:t>
      </w:r>
    </w:p>
    <w:p w14:paraId="5360343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readneedle Investments</w:t>
      </w:r>
    </w:p>
    <w:p w14:paraId="2CC0990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hrivent Financial</w:t>
      </w:r>
    </w:p>
    <w:p w14:paraId="73BB29A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iger Infrastructure Partners</w:t>
      </w:r>
    </w:p>
    <w:p w14:paraId="6E391D5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igress Financial Partners LLC</w:t>
      </w:r>
    </w:p>
    <w:p w14:paraId="2028802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okio</w:t>
      </w:r>
      <w:proofErr w:type="spellEnd"/>
      <w:r>
        <w:t xml:space="preserve"> Marine &amp; Nichido Fire Insurance</w:t>
      </w:r>
    </w:p>
    <w:p w14:paraId="4CCA473E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okio</w:t>
      </w:r>
      <w:proofErr w:type="spellEnd"/>
      <w:r>
        <w:t xml:space="preserve"> Marine Asset Management</w:t>
      </w:r>
    </w:p>
    <w:p w14:paraId="071BE9E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okio</w:t>
      </w:r>
      <w:proofErr w:type="spellEnd"/>
      <w:r>
        <w:t xml:space="preserve"> Marine Holdings</w:t>
      </w:r>
    </w:p>
    <w:p w14:paraId="54E8BDE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okyo University of Science</w:t>
      </w:r>
    </w:p>
    <w:p w14:paraId="7FC9F3D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ong Yang Life Insurance</w:t>
      </w:r>
    </w:p>
    <w:p w14:paraId="019DB19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oronto Transit Commission Pension Fund Society</w:t>
      </w:r>
    </w:p>
    <w:p w14:paraId="19B3BAC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oyota Tsusho Corporate Pension Fund</w:t>
      </w:r>
    </w:p>
    <w:p w14:paraId="1F10A5C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rans-Canada Capital</w:t>
      </w:r>
    </w:p>
    <w:p w14:paraId="5CB5A27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TransPacific</w:t>
      </w:r>
      <w:proofErr w:type="spellEnd"/>
      <w:r>
        <w:t xml:space="preserve"> Group (Asia) Ltd</w:t>
      </w:r>
    </w:p>
    <w:p w14:paraId="3F25C00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ravers Smith LLP</w:t>
      </w:r>
    </w:p>
    <w:p w14:paraId="2643943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TRIBAY </w:t>
      </w:r>
      <w:proofErr w:type="spellStart"/>
      <w:r>
        <w:t>CAPITALæ</w:t>
      </w:r>
      <w:proofErr w:type="spellEnd"/>
      <w:r>
        <w:t> ªå¼</w:t>
      </w:r>
      <w:r w:rsidRPr="001F16DC">
        <w:rPr>
          <w:rFonts w:ascii="Calibri" w:hAnsi="Calibri" w:cs="Calibri"/>
        </w:rPr>
        <w:t>ä¼šç¤¾</w:t>
      </w:r>
    </w:p>
    <w:p w14:paraId="099A087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Triple Point</w:t>
      </w:r>
    </w:p>
    <w:p w14:paraId="75440BE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TTC Pension Plan</w:t>
      </w:r>
    </w:p>
    <w:p w14:paraId="4E88B597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Ubitricity</w:t>
      </w:r>
      <w:proofErr w:type="spellEnd"/>
    </w:p>
    <w:p w14:paraId="6DAB4F9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UBP - Union </w:t>
      </w:r>
      <w:proofErr w:type="spellStart"/>
      <w:r>
        <w:t>Bancaire</w:t>
      </w:r>
      <w:proofErr w:type="spellEnd"/>
      <w:r>
        <w:t xml:space="preserve"> </w:t>
      </w:r>
      <w:proofErr w:type="spellStart"/>
      <w:r>
        <w:t>Privee</w:t>
      </w:r>
      <w:proofErr w:type="spellEnd"/>
    </w:p>
    <w:p w14:paraId="601A8AE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BS</w:t>
      </w:r>
    </w:p>
    <w:p w14:paraId="7550DC8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BS AG</w:t>
      </w:r>
    </w:p>
    <w:p w14:paraId="3A29CC03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C Investments (University of California)</w:t>
      </w:r>
    </w:p>
    <w:p w14:paraId="7084715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Credit Bank AG</w:t>
      </w:r>
    </w:p>
    <w:p w14:paraId="23FC35A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lever UK Pension Fund</w:t>
      </w:r>
    </w:p>
    <w:p w14:paraId="1DA2F9A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UnipolSai</w:t>
      </w:r>
      <w:proofErr w:type="spellEnd"/>
      <w:r>
        <w:t xml:space="preserve"> </w:t>
      </w:r>
      <w:proofErr w:type="spellStart"/>
      <w:r>
        <w:t>Assicurazioni</w:t>
      </w:r>
      <w:proofErr w:type="spellEnd"/>
    </w:p>
    <w:p w14:paraId="10500EB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Uniqa</w:t>
      </w:r>
      <w:proofErr w:type="spellEnd"/>
    </w:p>
    <w:p w14:paraId="6A50C81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QA Capital Markets</w:t>
      </w:r>
    </w:p>
    <w:p w14:paraId="3819C74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ted Nations Joint Staff Pension Fund</w:t>
      </w:r>
    </w:p>
    <w:p w14:paraId="4FFE678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versities Superannuation Scheme Limited</w:t>
      </w:r>
    </w:p>
    <w:p w14:paraId="6DD6682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versity of California</w:t>
      </w:r>
    </w:p>
    <w:p w14:paraId="55659BC5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niversity of South Florida Foundation</w:t>
      </w:r>
    </w:p>
    <w:p w14:paraId="3615B00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pper Bay Infrastructure Partners</w:t>
      </w:r>
    </w:p>
    <w:p w14:paraId="790FDA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rban Shelter Limited</w:t>
      </w:r>
    </w:p>
    <w:p w14:paraId="70425E1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SAA Real Estate</w:t>
      </w:r>
    </w:p>
    <w:p w14:paraId="3D21C82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SS Investment Management</w:t>
      </w:r>
    </w:p>
    <w:p w14:paraId="5408EBA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tah Retirement Systems</w:t>
      </w:r>
    </w:p>
    <w:p w14:paraId="7545D4F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UTIMCO</w:t>
      </w:r>
    </w:p>
    <w:p w14:paraId="1308CDE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Valtion</w:t>
      </w:r>
      <w:proofErr w:type="spellEnd"/>
      <w:r>
        <w:t xml:space="preserve"> </w:t>
      </w:r>
      <w:proofErr w:type="spellStart"/>
      <w:r>
        <w:t>Elakerahasto</w:t>
      </w:r>
      <w:proofErr w:type="spellEnd"/>
    </w:p>
    <w:p w14:paraId="53CF97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Van </w:t>
      </w:r>
      <w:proofErr w:type="spellStart"/>
      <w:r>
        <w:t>Lawick</w:t>
      </w:r>
      <w:proofErr w:type="spellEnd"/>
      <w:r>
        <w:t xml:space="preserve"> Capital</w:t>
      </w:r>
    </w:p>
    <w:p w14:paraId="5E02ED87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antage Infrastructure</w:t>
      </w:r>
    </w:p>
    <w:p w14:paraId="315F3CD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auban Infrastructure Partners</w:t>
      </w:r>
    </w:p>
    <w:p w14:paraId="2DAEEEE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BL</w:t>
      </w:r>
    </w:p>
    <w:p w14:paraId="2B10277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VBV </w:t>
      </w:r>
      <w:proofErr w:type="spellStart"/>
      <w:r>
        <w:t>Pensionskasse</w:t>
      </w:r>
      <w:proofErr w:type="spellEnd"/>
    </w:p>
    <w:p w14:paraId="25C6599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EB.RF</w:t>
      </w:r>
    </w:p>
    <w:p w14:paraId="4566F401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lastRenderedPageBreak/>
        <w:t>Versorgungswerk</w:t>
      </w:r>
      <w:proofErr w:type="spellEnd"/>
      <w:r>
        <w:t xml:space="preserve"> der </w:t>
      </w:r>
      <w:proofErr w:type="spellStart"/>
      <w:r>
        <w:t>Architektenkammer</w:t>
      </w:r>
      <w:proofErr w:type="spellEnd"/>
      <w:r>
        <w:t xml:space="preserve"> NRW</w:t>
      </w:r>
    </w:p>
    <w:p w14:paraId="19ABAC86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Versorgungswerk</w:t>
      </w:r>
      <w:proofErr w:type="spellEnd"/>
      <w:r>
        <w:t xml:space="preserve"> der </w:t>
      </w:r>
      <w:proofErr w:type="spellStart"/>
      <w:r>
        <w:t>LandesÃ¤rztekammer</w:t>
      </w:r>
      <w:proofErr w:type="spellEnd"/>
      <w:r>
        <w:t xml:space="preserve"> Hessen</w:t>
      </w:r>
    </w:p>
    <w:p w14:paraId="6A064234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Versorgungswerk</w:t>
      </w:r>
      <w:proofErr w:type="spellEnd"/>
      <w:r>
        <w:t xml:space="preserve"> der </w:t>
      </w:r>
      <w:proofErr w:type="spellStart"/>
      <w:r>
        <w:t>RechtsanwÃ¤lte</w:t>
      </w:r>
      <w:proofErr w:type="spellEnd"/>
      <w:r>
        <w:t xml:space="preserve"> NRW</w:t>
      </w:r>
    </w:p>
    <w:p w14:paraId="0D26C79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ictorian Funds Management Corp</w:t>
      </w:r>
    </w:p>
    <w:p w14:paraId="23C2D720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ictory Hill Capital Advisors LLP</w:t>
      </w:r>
    </w:p>
    <w:p w14:paraId="04C3AB1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INCI Airports</w:t>
      </w:r>
    </w:p>
    <w:p w14:paraId="61882BC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Vinci </w:t>
      </w:r>
      <w:proofErr w:type="spellStart"/>
      <w:r>
        <w:t>Infraestrutura</w:t>
      </w:r>
      <w:proofErr w:type="spellEnd"/>
      <w:r>
        <w:t xml:space="preserve"> </w:t>
      </w:r>
      <w:proofErr w:type="spellStart"/>
      <w:r>
        <w:t>Gestora</w:t>
      </w:r>
      <w:proofErr w:type="spellEnd"/>
      <w:r>
        <w:t xml:space="preserve"> de </w:t>
      </w:r>
      <w:proofErr w:type="spellStart"/>
      <w:r>
        <w:t>Recursos</w:t>
      </w:r>
      <w:proofErr w:type="spellEnd"/>
    </w:p>
    <w:p w14:paraId="4003A27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inci Partners</w:t>
      </w:r>
    </w:p>
    <w:p w14:paraId="667CAC2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Viridium</w:t>
      </w:r>
      <w:proofErr w:type="spellEnd"/>
    </w:p>
    <w:p w14:paraId="57E48CA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ision Ridge Partners, LLC</w:t>
      </w:r>
    </w:p>
    <w:p w14:paraId="75F60AD6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VL&amp;C Investment Management B.V.</w:t>
      </w:r>
    </w:p>
    <w:p w14:paraId="7B0A97D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Vorstand</w:t>
      </w:r>
      <w:proofErr w:type="spellEnd"/>
      <w:r>
        <w:t xml:space="preserve"> </w:t>
      </w:r>
      <w:proofErr w:type="spellStart"/>
      <w:r>
        <w:t>TÃœV</w:t>
      </w:r>
      <w:proofErr w:type="spellEnd"/>
      <w:r>
        <w:t xml:space="preserve"> </w:t>
      </w:r>
      <w:proofErr w:type="spellStart"/>
      <w:r>
        <w:t>SÃœD</w:t>
      </w:r>
      <w:proofErr w:type="spellEnd"/>
      <w:r>
        <w:t xml:space="preserve"> Pension Trust</w:t>
      </w:r>
    </w:p>
    <w:p w14:paraId="60702D1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arttembergische</w:t>
      </w:r>
      <w:proofErr w:type="spellEnd"/>
      <w:r>
        <w:t xml:space="preserve"> Gemeinde-</w:t>
      </w:r>
      <w:proofErr w:type="spellStart"/>
      <w:r>
        <w:t>Versicherung</w:t>
      </w:r>
      <w:proofErr w:type="spellEnd"/>
      <w:r>
        <w:t xml:space="preserve"> </w:t>
      </w:r>
      <w:proofErr w:type="spellStart"/>
      <w:r>
        <w:t>a.G.</w:t>
      </w:r>
      <w:proofErr w:type="spellEnd"/>
    </w:p>
    <w:p w14:paraId="4A7E62F5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astenrot</w:t>
      </w:r>
      <w:proofErr w:type="spellEnd"/>
      <w:r>
        <w:t xml:space="preserve"> </w:t>
      </w:r>
      <w:proofErr w:type="spellStart"/>
      <w:r>
        <w:t>Versicherungs</w:t>
      </w:r>
      <w:proofErr w:type="spellEnd"/>
      <w:r>
        <w:t>-AG</w:t>
      </w:r>
    </w:p>
    <w:p w14:paraId="6DA7332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afra</w:t>
      </w:r>
      <w:proofErr w:type="spellEnd"/>
      <w:r>
        <w:t xml:space="preserve"> Inc</w:t>
      </w:r>
    </w:p>
    <w:p w14:paraId="426283C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ashington State Investment Board</w:t>
      </w:r>
    </w:p>
    <w:p w14:paraId="5866926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ave Management AG</w:t>
      </w:r>
    </w:p>
    <w:p w14:paraId="720B783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 xml:space="preserve">Weil </w:t>
      </w:r>
      <w:proofErr w:type="spellStart"/>
      <w:r>
        <w:t>Gotshal</w:t>
      </w:r>
      <w:proofErr w:type="spellEnd"/>
      <w:r>
        <w:t xml:space="preserve"> &amp; Manges LLP</w:t>
      </w:r>
    </w:p>
    <w:p w14:paraId="3D0EFCE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ells Fargo</w:t>
      </w:r>
    </w:p>
    <w:p w14:paraId="030891D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est Japan Machinery Pension Fund</w:t>
      </w:r>
    </w:p>
    <w:p w14:paraId="7AD0BFB8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estValley</w:t>
      </w:r>
      <w:proofErr w:type="spellEnd"/>
      <w:r>
        <w:t xml:space="preserve"> Capital</w:t>
      </w:r>
    </w:p>
    <w:p w14:paraId="35580064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eybourne Holdings</w:t>
      </w:r>
    </w:p>
    <w:p w14:paraId="0C13C131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hite &amp; Case LLP</w:t>
      </w:r>
    </w:p>
    <w:p w14:paraId="6CE7258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hitehelm</w:t>
      </w:r>
      <w:proofErr w:type="spellEnd"/>
      <w:r>
        <w:t xml:space="preserve"> Capital</w:t>
      </w:r>
    </w:p>
    <w:p w14:paraId="7A96A23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illis Towers Watson</w:t>
      </w:r>
    </w:p>
    <w:p w14:paraId="7FDB49B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innipeg Civic Employees' Benefits Program</w:t>
      </w:r>
    </w:p>
    <w:p w14:paraId="1AA8C56F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Wisayah</w:t>
      </w:r>
      <w:proofErr w:type="spellEnd"/>
      <w:r>
        <w:t xml:space="preserve"> Global Investment Company</w:t>
      </w:r>
    </w:p>
    <w:p w14:paraId="57AAEAD8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ood Mackenzie</w:t>
      </w:r>
    </w:p>
    <w:p w14:paraId="53005129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lastRenderedPageBreak/>
        <w:t>World Bank Pension Plan</w:t>
      </w:r>
    </w:p>
    <w:p w14:paraId="4E3672ED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ren House Infrastructure Management Ltd</w:t>
      </w:r>
    </w:p>
    <w:p w14:paraId="19E3D08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WWF</w:t>
      </w:r>
    </w:p>
    <w:p w14:paraId="53C4A4F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X-ELIO</w:t>
      </w:r>
    </w:p>
    <w:p w14:paraId="39FA49BD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Yesco</w:t>
      </w:r>
      <w:proofErr w:type="spellEnd"/>
      <w:r>
        <w:t xml:space="preserve"> Holdings</w:t>
      </w:r>
    </w:p>
    <w:p w14:paraId="51EBAA9B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YIELCO Investments AG</w:t>
      </w:r>
    </w:p>
    <w:p w14:paraId="58FCD912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YULCHON</w:t>
      </w:r>
    </w:p>
    <w:p w14:paraId="77205C6E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Yuri Group</w:t>
      </w:r>
    </w:p>
    <w:p w14:paraId="2F86E072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Zenkyoren</w:t>
      </w:r>
      <w:proofErr w:type="spellEnd"/>
    </w:p>
    <w:p w14:paraId="645D5240" w14:textId="77777777" w:rsidR="001F16DC" w:rsidRDefault="001F16DC" w:rsidP="001F16DC">
      <w:pPr>
        <w:pStyle w:val="ListParagraph"/>
        <w:numPr>
          <w:ilvl w:val="0"/>
          <w:numId w:val="1"/>
        </w:numPr>
      </w:pPr>
      <w:proofErr w:type="spellStart"/>
      <w:r>
        <w:t>Zenrosai</w:t>
      </w:r>
      <w:proofErr w:type="spellEnd"/>
    </w:p>
    <w:p w14:paraId="6B293D1C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Zurich Airport International</w:t>
      </w:r>
    </w:p>
    <w:p w14:paraId="281A4F8A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Zurich Alternative Asset Management</w:t>
      </w:r>
    </w:p>
    <w:p w14:paraId="146A180F" w14:textId="77777777" w:rsidR="001F16DC" w:rsidRDefault="001F16DC" w:rsidP="001F16DC">
      <w:pPr>
        <w:pStyle w:val="ListParagraph"/>
        <w:numPr>
          <w:ilvl w:val="0"/>
          <w:numId w:val="1"/>
        </w:numPr>
      </w:pPr>
      <w:r>
        <w:t>Zurich Insurance Group</w:t>
      </w:r>
    </w:p>
    <w:p w14:paraId="301F6F89" w14:textId="77777777" w:rsidR="00ED0FE1" w:rsidRDefault="00ED0FE1"/>
    <w:sectPr w:rsidR="00ED0FE1" w:rsidSect="00CB0E6E">
      <w:pgSz w:w="11906" w:h="16838" w:code="9"/>
      <w:pgMar w:top="1134" w:right="1134" w:bottom="1440" w:left="1134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8B68" w14:textId="77777777" w:rsidR="001F16DC" w:rsidRDefault="001F16DC" w:rsidP="001F16DC">
      <w:pPr>
        <w:spacing w:after="0" w:line="240" w:lineRule="auto"/>
      </w:pPr>
      <w:r>
        <w:separator/>
      </w:r>
    </w:p>
  </w:endnote>
  <w:endnote w:type="continuationSeparator" w:id="0">
    <w:p w14:paraId="36222918" w14:textId="77777777" w:rsidR="001F16DC" w:rsidRDefault="001F16DC" w:rsidP="001F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1098" w14:textId="77777777" w:rsidR="001F16DC" w:rsidRDefault="001F16DC" w:rsidP="001F16DC">
      <w:pPr>
        <w:spacing w:after="0" w:line="240" w:lineRule="auto"/>
      </w:pPr>
      <w:r>
        <w:separator/>
      </w:r>
    </w:p>
  </w:footnote>
  <w:footnote w:type="continuationSeparator" w:id="0">
    <w:p w14:paraId="4BDFF43B" w14:textId="77777777" w:rsidR="001F16DC" w:rsidRDefault="001F16DC" w:rsidP="001F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A1408"/>
    <w:multiLevelType w:val="hybridMultilevel"/>
    <w:tmpl w:val="6070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86D63"/>
    <w:multiLevelType w:val="hybridMultilevel"/>
    <w:tmpl w:val="8E5E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81038">
    <w:abstractNumId w:val="1"/>
  </w:num>
  <w:num w:numId="2" w16cid:durableId="7124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DC"/>
    <w:rsid w:val="000B0C52"/>
    <w:rsid w:val="000E2C0C"/>
    <w:rsid w:val="00117186"/>
    <w:rsid w:val="00122959"/>
    <w:rsid w:val="00175F01"/>
    <w:rsid w:val="001E2ACA"/>
    <w:rsid w:val="001E3C7B"/>
    <w:rsid w:val="001F0AD1"/>
    <w:rsid w:val="001F16DC"/>
    <w:rsid w:val="00241887"/>
    <w:rsid w:val="0024487D"/>
    <w:rsid w:val="002F7F1E"/>
    <w:rsid w:val="00301ADF"/>
    <w:rsid w:val="00324007"/>
    <w:rsid w:val="00365946"/>
    <w:rsid w:val="004A4ADB"/>
    <w:rsid w:val="004B1137"/>
    <w:rsid w:val="005364D1"/>
    <w:rsid w:val="00681F55"/>
    <w:rsid w:val="00730C61"/>
    <w:rsid w:val="007468C4"/>
    <w:rsid w:val="00764C19"/>
    <w:rsid w:val="0078383C"/>
    <w:rsid w:val="007A3A29"/>
    <w:rsid w:val="00800C22"/>
    <w:rsid w:val="00805254"/>
    <w:rsid w:val="00865930"/>
    <w:rsid w:val="0088518F"/>
    <w:rsid w:val="009A0A54"/>
    <w:rsid w:val="009D2014"/>
    <w:rsid w:val="00AA3895"/>
    <w:rsid w:val="00AD22D8"/>
    <w:rsid w:val="00AD36E3"/>
    <w:rsid w:val="00B34E69"/>
    <w:rsid w:val="00B77AEF"/>
    <w:rsid w:val="00BE4EF7"/>
    <w:rsid w:val="00C52E16"/>
    <w:rsid w:val="00CA7EC7"/>
    <w:rsid w:val="00CB0E6E"/>
    <w:rsid w:val="00D42DF1"/>
    <w:rsid w:val="00D90459"/>
    <w:rsid w:val="00DE49C9"/>
    <w:rsid w:val="00E043A9"/>
    <w:rsid w:val="00E2293D"/>
    <w:rsid w:val="00E57359"/>
    <w:rsid w:val="00E901CC"/>
    <w:rsid w:val="00EC1311"/>
    <w:rsid w:val="00ED0FE1"/>
    <w:rsid w:val="00ED4FEF"/>
    <w:rsid w:val="00F014F0"/>
    <w:rsid w:val="00F03A5B"/>
    <w:rsid w:val="00F15846"/>
    <w:rsid w:val="00F2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AF2D"/>
  <w15:chartTrackingRefBased/>
  <w15:docId w15:val="{51066CA1-4C5E-44A1-9795-86B2819F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6DC"/>
  </w:style>
  <w:style w:type="paragraph" w:styleId="Footer">
    <w:name w:val="footer"/>
    <w:basedOn w:val="Normal"/>
    <w:link w:val="FooterChar"/>
    <w:uiPriority w:val="99"/>
    <w:unhideWhenUsed/>
    <w:rsid w:val="001F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8DAF-7D01-4871-8D70-D4A6624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omange</dc:creator>
  <cp:keywords/>
  <dc:description/>
  <cp:lastModifiedBy>Emily Domange</cp:lastModifiedBy>
  <cp:revision>2</cp:revision>
  <dcterms:created xsi:type="dcterms:W3CDTF">2022-06-28T13:52:00Z</dcterms:created>
  <dcterms:modified xsi:type="dcterms:W3CDTF">2022-06-28T13:52:00Z</dcterms:modified>
</cp:coreProperties>
</file>